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64234" w14:textId="77777777" w:rsidR="003B29C3" w:rsidRDefault="00577A30" w:rsidP="003E536E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РЕЙТИНГОВЫЙ СПИСОК К ЗАЧИСЛЕНИЮ НА ХУДОЖЕСТВЕННОЕ ОТДЕЛЕНИЕ с 1 сентября 202</w:t>
      </w:r>
      <w:r w:rsidR="003F7726">
        <w:rPr>
          <w:rFonts w:ascii="Times New Roman" w:hAnsi="Times New Roman"/>
          <w:b/>
          <w:color w:val="000000"/>
          <w:sz w:val="24"/>
          <w:szCs w:val="24"/>
        </w:rPr>
        <w:t>6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год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5"/>
        <w:gridCol w:w="3842"/>
        <w:gridCol w:w="1559"/>
        <w:gridCol w:w="1560"/>
        <w:gridCol w:w="1559"/>
        <w:gridCol w:w="1245"/>
        <w:gridCol w:w="4390"/>
      </w:tblGrid>
      <w:tr w:rsidR="00577A30" w14:paraId="516FFB9A" w14:textId="77777777" w:rsidTr="00577A30">
        <w:tc>
          <w:tcPr>
            <w:tcW w:w="695" w:type="dxa"/>
            <w:vMerge w:val="restart"/>
          </w:tcPr>
          <w:p w14:paraId="2EF6AD91" w14:textId="77777777" w:rsidR="00577A30" w:rsidRDefault="00577A30" w:rsidP="00C15B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842" w:type="dxa"/>
            <w:vMerge w:val="restart"/>
          </w:tcPr>
          <w:p w14:paraId="486D6400" w14:textId="77777777" w:rsidR="00577A30" w:rsidRDefault="00577A30" w:rsidP="00C15B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 поступающих</w:t>
            </w:r>
          </w:p>
        </w:tc>
        <w:tc>
          <w:tcPr>
            <w:tcW w:w="4678" w:type="dxa"/>
            <w:gridSpan w:val="3"/>
          </w:tcPr>
          <w:p w14:paraId="27A2230D" w14:textId="77777777" w:rsidR="00577A30" w:rsidRDefault="00577A30" w:rsidP="00C15B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ценки по предметам</w:t>
            </w:r>
          </w:p>
        </w:tc>
        <w:tc>
          <w:tcPr>
            <w:tcW w:w="1245" w:type="dxa"/>
            <w:vMerge w:val="restart"/>
          </w:tcPr>
          <w:p w14:paraId="12277567" w14:textId="77777777" w:rsidR="00577A30" w:rsidRDefault="00577A30" w:rsidP="00C15B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мма оценок</w:t>
            </w:r>
          </w:p>
        </w:tc>
        <w:tc>
          <w:tcPr>
            <w:tcW w:w="4390" w:type="dxa"/>
            <w:vMerge w:val="restart"/>
          </w:tcPr>
          <w:p w14:paraId="0ECFB56E" w14:textId="77777777" w:rsidR="00577A30" w:rsidRDefault="00577A30" w:rsidP="00577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ультаты индивидуального отбора (вступительных испытаний)</w:t>
            </w:r>
          </w:p>
        </w:tc>
      </w:tr>
      <w:tr w:rsidR="00577A30" w14:paraId="6D56FA7A" w14:textId="77777777" w:rsidTr="00577A30">
        <w:tc>
          <w:tcPr>
            <w:tcW w:w="695" w:type="dxa"/>
            <w:vMerge/>
          </w:tcPr>
          <w:p w14:paraId="50141717" w14:textId="77777777" w:rsidR="00577A30" w:rsidRDefault="00577A30" w:rsidP="00C15BC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42" w:type="dxa"/>
            <w:vMerge/>
          </w:tcPr>
          <w:p w14:paraId="2DC6A686" w14:textId="77777777" w:rsidR="00577A30" w:rsidRDefault="00577A30" w:rsidP="00C15BC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EF1C00" w14:textId="77777777" w:rsidR="00577A30" w:rsidRDefault="00577A30" w:rsidP="004120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исунок</w:t>
            </w:r>
          </w:p>
        </w:tc>
        <w:tc>
          <w:tcPr>
            <w:tcW w:w="1560" w:type="dxa"/>
          </w:tcPr>
          <w:p w14:paraId="4812041E" w14:textId="77777777" w:rsidR="00577A30" w:rsidRDefault="00577A30" w:rsidP="004120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ивопись</w:t>
            </w:r>
          </w:p>
        </w:tc>
        <w:tc>
          <w:tcPr>
            <w:tcW w:w="1559" w:type="dxa"/>
          </w:tcPr>
          <w:p w14:paraId="7634BDC0" w14:textId="77777777" w:rsidR="00577A30" w:rsidRDefault="00577A30" w:rsidP="004120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п-я</w:t>
            </w:r>
          </w:p>
        </w:tc>
        <w:tc>
          <w:tcPr>
            <w:tcW w:w="1245" w:type="dxa"/>
            <w:vMerge/>
          </w:tcPr>
          <w:p w14:paraId="60605A32" w14:textId="77777777" w:rsidR="00577A30" w:rsidRDefault="00577A30" w:rsidP="00C15BC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  <w:vMerge/>
          </w:tcPr>
          <w:p w14:paraId="6B711C49" w14:textId="77777777" w:rsidR="00577A30" w:rsidRDefault="00577A30" w:rsidP="00C15BC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77A30" w14:paraId="60D7F6F8" w14:textId="77777777" w:rsidTr="00577A30">
        <w:tc>
          <w:tcPr>
            <w:tcW w:w="14850" w:type="dxa"/>
            <w:gridSpan w:val="7"/>
          </w:tcPr>
          <w:p w14:paraId="3CD41222" w14:textId="77777777" w:rsidR="00705E54" w:rsidRDefault="00705E54" w:rsidP="00B83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14:paraId="2EC866EA" w14:textId="77777777" w:rsidR="00814D71" w:rsidRDefault="00705E54" w:rsidP="00E003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екомендации к зачислению </w:t>
            </w:r>
            <w:r w:rsidR="007D07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</w:t>
            </w:r>
            <w:r w:rsidR="00E003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 классы ДП</w:t>
            </w:r>
            <w:r w:rsidR="007D07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 «Живопись» (5 лет) с учётом </w:t>
            </w:r>
            <w:r w:rsidR="00814D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данных заявлений, </w:t>
            </w:r>
          </w:p>
          <w:p w14:paraId="5920DA33" w14:textId="77777777" w:rsidR="00705E54" w:rsidRDefault="00814D71" w:rsidP="00E003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зультатов вступительных испытаний, возраста поступающих</w:t>
            </w:r>
            <w:r w:rsidR="0088014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88014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*</w:t>
            </w:r>
          </w:p>
          <w:p w14:paraId="5C5FC366" w14:textId="77777777" w:rsidR="00E00386" w:rsidRDefault="00E00386" w:rsidP="00E003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</w:p>
        </w:tc>
      </w:tr>
      <w:tr w:rsidR="00814D71" w14:paraId="7CCEFAB2" w14:textId="77777777" w:rsidTr="00577A30">
        <w:tc>
          <w:tcPr>
            <w:tcW w:w="695" w:type="dxa"/>
          </w:tcPr>
          <w:p w14:paraId="582A7CE8" w14:textId="77777777" w:rsidR="00814D71" w:rsidRDefault="00814D71" w:rsidP="00A571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842" w:type="dxa"/>
          </w:tcPr>
          <w:p w14:paraId="7106B0F0" w14:textId="77777777" w:rsidR="00814D71" w:rsidRDefault="00814D71" w:rsidP="00E1579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вонарёв Даниил</w:t>
            </w:r>
          </w:p>
        </w:tc>
        <w:tc>
          <w:tcPr>
            <w:tcW w:w="1559" w:type="dxa"/>
          </w:tcPr>
          <w:p w14:paraId="28BECD2B" w14:textId="77777777" w:rsidR="00814D71" w:rsidRDefault="00814D71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14:paraId="3AD1A657" w14:textId="77777777" w:rsidR="00814D71" w:rsidRDefault="00814D71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14:paraId="17E72888" w14:textId="77777777" w:rsidR="00814D71" w:rsidRDefault="00814D71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45" w:type="dxa"/>
          </w:tcPr>
          <w:p w14:paraId="1A0AA37A" w14:textId="77777777" w:rsidR="00814D71" w:rsidRDefault="00814D71" w:rsidP="00E157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4390" w:type="dxa"/>
          </w:tcPr>
          <w:p w14:paraId="252E5065" w14:textId="77777777" w:rsidR="00814D71" w:rsidRDefault="00814D71" w:rsidP="00814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комендован(а) к зачислению</w:t>
            </w:r>
            <w:r w:rsidR="007C1E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класс </w:t>
            </w:r>
          </w:p>
        </w:tc>
      </w:tr>
      <w:tr w:rsidR="00814D71" w14:paraId="4BBEC212" w14:textId="77777777" w:rsidTr="00577A30">
        <w:tc>
          <w:tcPr>
            <w:tcW w:w="695" w:type="dxa"/>
          </w:tcPr>
          <w:p w14:paraId="2B746DDC" w14:textId="77777777" w:rsidR="00814D71" w:rsidRDefault="00814D71" w:rsidP="00A571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842" w:type="dxa"/>
          </w:tcPr>
          <w:p w14:paraId="2CA759AE" w14:textId="77777777" w:rsidR="00814D71" w:rsidRDefault="00814D71" w:rsidP="00E157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сова Яна</w:t>
            </w:r>
          </w:p>
        </w:tc>
        <w:tc>
          <w:tcPr>
            <w:tcW w:w="1559" w:type="dxa"/>
          </w:tcPr>
          <w:p w14:paraId="2B282A00" w14:textId="77777777" w:rsidR="00814D71" w:rsidRDefault="00814D71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14:paraId="3EE007E9" w14:textId="77777777" w:rsidR="00814D71" w:rsidRDefault="00814D71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14:paraId="339C3B2E" w14:textId="77777777" w:rsidR="00814D71" w:rsidRDefault="00814D71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45" w:type="dxa"/>
          </w:tcPr>
          <w:p w14:paraId="0B971CC5" w14:textId="77777777" w:rsidR="00814D71" w:rsidRDefault="00814D71" w:rsidP="00E157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4390" w:type="dxa"/>
          </w:tcPr>
          <w:p w14:paraId="3F3768DD" w14:textId="77777777" w:rsidR="00814D71" w:rsidRDefault="00814D71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//-//-//-//-//-//-//-//-</w:t>
            </w:r>
          </w:p>
        </w:tc>
      </w:tr>
      <w:tr w:rsidR="00814D71" w14:paraId="5E589C17" w14:textId="77777777" w:rsidTr="00577A30">
        <w:tc>
          <w:tcPr>
            <w:tcW w:w="695" w:type="dxa"/>
          </w:tcPr>
          <w:p w14:paraId="702819EF" w14:textId="77777777" w:rsidR="00814D71" w:rsidRDefault="00814D71" w:rsidP="00A571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42" w:type="dxa"/>
          </w:tcPr>
          <w:p w14:paraId="4D77C728" w14:textId="77777777" w:rsidR="00814D71" w:rsidRDefault="00814D71" w:rsidP="00E157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ролова Алёна</w:t>
            </w:r>
          </w:p>
        </w:tc>
        <w:tc>
          <w:tcPr>
            <w:tcW w:w="1559" w:type="dxa"/>
          </w:tcPr>
          <w:p w14:paraId="07202193" w14:textId="77777777" w:rsidR="00814D71" w:rsidRDefault="00814D71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14:paraId="76B4C849" w14:textId="77777777" w:rsidR="00814D71" w:rsidRDefault="00814D71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14:paraId="10748817" w14:textId="77777777" w:rsidR="00814D71" w:rsidRDefault="00814D71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45" w:type="dxa"/>
          </w:tcPr>
          <w:p w14:paraId="61959FAA" w14:textId="77777777" w:rsidR="00814D71" w:rsidRDefault="00814D71" w:rsidP="00E157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4390" w:type="dxa"/>
          </w:tcPr>
          <w:p w14:paraId="441B1745" w14:textId="77777777" w:rsidR="00814D71" w:rsidRDefault="00814D71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//-//-//-//-//-//-//-//-</w:t>
            </w:r>
          </w:p>
        </w:tc>
      </w:tr>
      <w:tr w:rsidR="00814D71" w14:paraId="43D065A9" w14:textId="77777777" w:rsidTr="00577A30">
        <w:tc>
          <w:tcPr>
            <w:tcW w:w="695" w:type="dxa"/>
          </w:tcPr>
          <w:p w14:paraId="0868F906" w14:textId="77777777" w:rsidR="00814D71" w:rsidRDefault="00814D71" w:rsidP="00A571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42" w:type="dxa"/>
          </w:tcPr>
          <w:p w14:paraId="3E26066A" w14:textId="77777777" w:rsidR="00814D71" w:rsidRDefault="00814D71" w:rsidP="00E157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скидов Иван</w:t>
            </w:r>
          </w:p>
        </w:tc>
        <w:tc>
          <w:tcPr>
            <w:tcW w:w="1559" w:type="dxa"/>
          </w:tcPr>
          <w:p w14:paraId="53D0E2EE" w14:textId="77777777" w:rsidR="00814D71" w:rsidRDefault="00814D71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14:paraId="0F9E96CF" w14:textId="77777777" w:rsidR="00814D71" w:rsidRDefault="00814D71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14:paraId="520C4E94" w14:textId="77777777" w:rsidR="00814D71" w:rsidRDefault="00814D71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45" w:type="dxa"/>
          </w:tcPr>
          <w:p w14:paraId="3D2F5344" w14:textId="77777777" w:rsidR="00814D71" w:rsidRDefault="00814D71" w:rsidP="00E157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4390" w:type="dxa"/>
          </w:tcPr>
          <w:p w14:paraId="5B9A26D3" w14:textId="77777777" w:rsidR="00814D71" w:rsidRDefault="00814D71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//-//-//-//-//-//-//-//-</w:t>
            </w:r>
          </w:p>
        </w:tc>
      </w:tr>
      <w:tr w:rsidR="00814D71" w14:paraId="06D1A959" w14:textId="77777777" w:rsidTr="00577A30">
        <w:tc>
          <w:tcPr>
            <w:tcW w:w="695" w:type="dxa"/>
          </w:tcPr>
          <w:p w14:paraId="2CD8EBA6" w14:textId="77777777" w:rsidR="00814D71" w:rsidRDefault="00814D71" w:rsidP="00A571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42" w:type="dxa"/>
          </w:tcPr>
          <w:p w14:paraId="18D4FE52" w14:textId="77777777" w:rsidR="00814D71" w:rsidRDefault="00814D71" w:rsidP="00E157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харова Екатерина</w:t>
            </w:r>
          </w:p>
        </w:tc>
        <w:tc>
          <w:tcPr>
            <w:tcW w:w="1559" w:type="dxa"/>
          </w:tcPr>
          <w:p w14:paraId="3E2D606A" w14:textId="77777777" w:rsidR="00814D71" w:rsidRDefault="00814D71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14:paraId="6DD88711" w14:textId="77777777" w:rsidR="00814D71" w:rsidRDefault="00814D71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14:paraId="26C278BC" w14:textId="77777777" w:rsidR="00814D71" w:rsidRDefault="00814D71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45" w:type="dxa"/>
          </w:tcPr>
          <w:p w14:paraId="0D9E8AF5" w14:textId="77777777" w:rsidR="00814D71" w:rsidRDefault="00814D71" w:rsidP="00E157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4390" w:type="dxa"/>
          </w:tcPr>
          <w:p w14:paraId="1645977F" w14:textId="77777777" w:rsidR="00814D71" w:rsidRDefault="00814D71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//-//-//-//-//-//-//-//-</w:t>
            </w:r>
          </w:p>
        </w:tc>
      </w:tr>
      <w:tr w:rsidR="00814D71" w14:paraId="3C88AED3" w14:textId="77777777" w:rsidTr="00577A30">
        <w:tc>
          <w:tcPr>
            <w:tcW w:w="695" w:type="dxa"/>
          </w:tcPr>
          <w:p w14:paraId="345A7660" w14:textId="77777777" w:rsidR="00814D71" w:rsidRDefault="00814D71" w:rsidP="00A571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42" w:type="dxa"/>
          </w:tcPr>
          <w:p w14:paraId="0D7C1FD0" w14:textId="77777777" w:rsidR="00814D71" w:rsidRDefault="00814D71" w:rsidP="00E157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ашова Екатерина </w:t>
            </w:r>
          </w:p>
        </w:tc>
        <w:tc>
          <w:tcPr>
            <w:tcW w:w="1559" w:type="dxa"/>
          </w:tcPr>
          <w:p w14:paraId="6DDD275B" w14:textId="77777777" w:rsidR="00814D71" w:rsidRDefault="00814D71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14:paraId="583BC21F" w14:textId="77777777" w:rsidR="00814D71" w:rsidRDefault="00814D71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14:paraId="0793070B" w14:textId="77777777" w:rsidR="00814D71" w:rsidRDefault="00814D71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45" w:type="dxa"/>
          </w:tcPr>
          <w:p w14:paraId="2E81D410" w14:textId="77777777" w:rsidR="00814D71" w:rsidRDefault="00814D71" w:rsidP="00E157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4390" w:type="dxa"/>
          </w:tcPr>
          <w:p w14:paraId="45B143F4" w14:textId="77777777" w:rsidR="00814D71" w:rsidRDefault="00814D71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//-//-//-//-//-//-//-//-</w:t>
            </w:r>
          </w:p>
        </w:tc>
      </w:tr>
      <w:tr w:rsidR="00814D71" w14:paraId="59B3B71F" w14:textId="77777777" w:rsidTr="00577A30">
        <w:tc>
          <w:tcPr>
            <w:tcW w:w="695" w:type="dxa"/>
          </w:tcPr>
          <w:p w14:paraId="62A79D8E" w14:textId="77777777" w:rsidR="00814D71" w:rsidRDefault="00814D71" w:rsidP="00A571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42" w:type="dxa"/>
          </w:tcPr>
          <w:p w14:paraId="535446AC" w14:textId="77777777" w:rsidR="00814D71" w:rsidRDefault="00814D71" w:rsidP="00E1579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Хмелевских Елизавета </w:t>
            </w:r>
          </w:p>
        </w:tc>
        <w:tc>
          <w:tcPr>
            <w:tcW w:w="1559" w:type="dxa"/>
          </w:tcPr>
          <w:p w14:paraId="63281883" w14:textId="77777777" w:rsidR="00814D71" w:rsidRDefault="00814D71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14:paraId="1441463D" w14:textId="77777777" w:rsidR="00814D71" w:rsidRDefault="00814D71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14:paraId="2730542C" w14:textId="77777777" w:rsidR="00814D71" w:rsidRDefault="00814D71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45" w:type="dxa"/>
          </w:tcPr>
          <w:p w14:paraId="0419F6CD" w14:textId="77777777" w:rsidR="00814D71" w:rsidRDefault="00814D71" w:rsidP="00E157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4390" w:type="dxa"/>
          </w:tcPr>
          <w:p w14:paraId="731DCFA4" w14:textId="77777777" w:rsidR="00814D71" w:rsidRDefault="00814D71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//-//-//-//-//-//-//-//-</w:t>
            </w:r>
          </w:p>
        </w:tc>
      </w:tr>
      <w:tr w:rsidR="00814D71" w14:paraId="0DA3464F" w14:textId="77777777" w:rsidTr="00577A30">
        <w:tc>
          <w:tcPr>
            <w:tcW w:w="695" w:type="dxa"/>
          </w:tcPr>
          <w:p w14:paraId="5E84F381" w14:textId="77777777" w:rsidR="00814D71" w:rsidRDefault="00814D71" w:rsidP="00A571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42" w:type="dxa"/>
          </w:tcPr>
          <w:p w14:paraId="2D7E9480" w14:textId="77777777" w:rsidR="00814D71" w:rsidRDefault="00814D71" w:rsidP="00E157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киева Виктория </w:t>
            </w:r>
          </w:p>
        </w:tc>
        <w:tc>
          <w:tcPr>
            <w:tcW w:w="1559" w:type="dxa"/>
          </w:tcPr>
          <w:p w14:paraId="6C13B6E8" w14:textId="77777777" w:rsidR="00814D71" w:rsidRDefault="00814D71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14:paraId="4B5CDC44" w14:textId="77777777" w:rsidR="00814D71" w:rsidRDefault="00814D71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14:paraId="447AEB74" w14:textId="77777777" w:rsidR="00814D71" w:rsidRDefault="00814D71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45" w:type="dxa"/>
          </w:tcPr>
          <w:p w14:paraId="3AA7974F" w14:textId="77777777" w:rsidR="00814D71" w:rsidRDefault="00814D71" w:rsidP="00E157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4390" w:type="dxa"/>
          </w:tcPr>
          <w:p w14:paraId="4A648731" w14:textId="77777777" w:rsidR="00814D71" w:rsidRDefault="00814D71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//-//-//-//-//-//-//-//-</w:t>
            </w:r>
          </w:p>
        </w:tc>
      </w:tr>
      <w:tr w:rsidR="00E1579E" w14:paraId="74B2137B" w14:textId="77777777" w:rsidTr="00577A30">
        <w:tc>
          <w:tcPr>
            <w:tcW w:w="695" w:type="dxa"/>
          </w:tcPr>
          <w:p w14:paraId="4BCD0091" w14:textId="77777777" w:rsidR="00E1579E" w:rsidRDefault="00E1579E" w:rsidP="00A571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42" w:type="dxa"/>
          </w:tcPr>
          <w:p w14:paraId="129B998A" w14:textId="77777777" w:rsidR="00E1579E" w:rsidRDefault="00E1579E" w:rsidP="00E157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овалова Влада </w:t>
            </w:r>
          </w:p>
        </w:tc>
        <w:tc>
          <w:tcPr>
            <w:tcW w:w="1559" w:type="dxa"/>
          </w:tcPr>
          <w:p w14:paraId="765DF4F5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14:paraId="0D8B5331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14:paraId="35033FC4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45" w:type="dxa"/>
          </w:tcPr>
          <w:p w14:paraId="58B2082F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4390" w:type="dxa"/>
          </w:tcPr>
          <w:p w14:paraId="40F0E5F1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//-//-//-//-//-//-//-//-</w:t>
            </w:r>
          </w:p>
        </w:tc>
      </w:tr>
      <w:tr w:rsidR="00E1579E" w14:paraId="012B1CC9" w14:textId="77777777" w:rsidTr="00577A30">
        <w:tc>
          <w:tcPr>
            <w:tcW w:w="695" w:type="dxa"/>
          </w:tcPr>
          <w:p w14:paraId="6EA25A14" w14:textId="77777777" w:rsidR="00E1579E" w:rsidRDefault="00E1579E" w:rsidP="00A571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42" w:type="dxa"/>
          </w:tcPr>
          <w:p w14:paraId="6566AFF8" w14:textId="77777777" w:rsidR="00E1579E" w:rsidRDefault="00E1579E" w:rsidP="00E157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севич Маргарита </w:t>
            </w:r>
          </w:p>
        </w:tc>
        <w:tc>
          <w:tcPr>
            <w:tcW w:w="1559" w:type="dxa"/>
          </w:tcPr>
          <w:p w14:paraId="2F799CEE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14:paraId="67861626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14:paraId="1E0C98C8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45" w:type="dxa"/>
          </w:tcPr>
          <w:p w14:paraId="644DF67D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4390" w:type="dxa"/>
          </w:tcPr>
          <w:p w14:paraId="1DF5FE57" w14:textId="77777777" w:rsidR="00E1579E" w:rsidRDefault="00E1579E" w:rsidP="00A571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//-//-//-//-//-//-//-//-</w:t>
            </w:r>
          </w:p>
        </w:tc>
      </w:tr>
      <w:tr w:rsidR="00E1579E" w14:paraId="4A9B683F" w14:textId="77777777" w:rsidTr="00577A30">
        <w:tc>
          <w:tcPr>
            <w:tcW w:w="695" w:type="dxa"/>
          </w:tcPr>
          <w:p w14:paraId="6DFC01F1" w14:textId="77777777" w:rsidR="00E1579E" w:rsidRDefault="00E1579E" w:rsidP="00A571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42" w:type="dxa"/>
          </w:tcPr>
          <w:p w14:paraId="77E359DC" w14:textId="77777777" w:rsidR="00E1579E" w:rsidRDefault="00E1579E" w:rsidP="00E1579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Хаова Алиса </w:t>
            </w:r>
          </w:p>
        </w:tc>
        <w:tc>
          <w:tcPr>
            <w:tcW w:w="1559" w:type="dxa"/>
          </w:tcPr>
          <w:p w14:paraId="67FB3419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14:paraId="2B0A8191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14:paraId="4D197363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45" w:type="dxa"/>
          </w:tcPr>
          <w:p w14:paraId="646C8364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4390" w:type="dxa"/>
          </w:tcPr>
          <w:p w14:paraId="31F978C8" w14:textId="77777777" w:rsidR="00E1579E" w:rsidRDefault="00E1579E" w:rsidP="00A571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//-//-//-//-//-//-//-//-</w:t>
            </w:r>
          </w:p>
        </w:tc>
      </w:tr>
      <w:tr w:rsidR="00E1579E" w14:paraId="07E7F85D" w14:textId="77777777" w:rsidTr="00577A30">
        <w:tc>
          <w:tcPr>
            <w:tcW w:w="695" w:type="dxa"/>
          </w:tcPr>
          <w:p w14:paraId="46FB1FB0" w14:textId="77777777" w:rsidR="00E1579E" w:rsidRDefault="00E1579E" w:rsidP="00B83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42" w:type="dxa"/>
          </w:tcPr>
          <w:p w14:paraId="2AFB84DF" w14:textId="77777777" w:rsidR="00E1579E" w:rsidRDefault="00E1579E" w:rsidP="00E157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четкова Полина</w:t>
            </w:r>
          </w:p>
        </w:tc>
        <w:tc>
          <w:tcPr>
            <w:tcW w:w="1559" w:type="dxa"/>
          </w:tcPr>
          <w:p w14:paraId="0E252200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14:paraId="41961C50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14:paraId="36C8F963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5" w:type="dxa"/>
          </w:tcPr>
          <w:p w14:paraId="57141A03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4390" w:type="dxa"/>
          </w:tcPr>
          <w:p w14:paraId="3936D722" w14:textId="77777777" w:rsidR="00E1579E" w:rsidRDefault="00E1579E" w:rsidP="00A571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//-//-//-//-//-//-//-//-</w:t>
            </w:r>
          </w:p>
        </w:tc>
      </w:tr>
      <w:tr w:rsidR="00E1579E" w14:paraId="4243DC72" w14:textId="77777777" w:rsidTr="00577A30">
        <w:tc>
          <w:tcPr>
            <w:tcW w:w="695" w:type="dxa"/>
          </w:tcPr>
          <w:p w14:paraId="692FC66C" w14:textId="77777777" w:rsidR="00E1579E" w:rsidRDefault="00E1579E" w:rsidP="00B83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42" w:type="dxa"/>
          </w:tcPr>
          <w:p w14:paraId="68DC17BD" w14:textId="77777777" w:rsidR="00E1579E" w:rsidRDefault="00E1579E" w:rsidP="00E1579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урзина Дарья </w:t>
            </w:r>
          </w:p>
        </w:tc>
        <w:tc>
          <w:tcPr>
            <w:tcW w:w="1559" w:type="dxa"/>
          </w:tcPr>
          <w:p w14:paraId="5E87AD30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14:paraId="160BEA20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14:paraId="62217F60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45" w:type="dxa"/>
          </w:tcPr>
          <w:p w14:paraId="3A207718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4390" w:type="dxa"/>
          </w:tcPr>
          <w:p w14:paraId="0A8598CE" w14:textId="77777777" w:rsidR="00E1579E" w:rsidRDefault="00E1579E" w:rsidP="00A571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//-//-//-//-//-//-//-//-</w:t>
            </w:r>
          </w:p>
        </w:tc>
      </w:tr>
      <w:tr w:rsidR="00E1579E" w14:paraId="5B01BBF6" w14:textId="77777777" w:rsidTr="00577A30">
        <w:tc>
          <w:tcPr>
            <w:tcW w:w="695" w:type="dxa"/>
          </w:tcPr>
          <w:p w14:paraId="406CD170" w14:textId="77777777" w:rsidR="00E1579E" w:rsidRDefault="00E1579E" w:rsidP="00B83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842" w:type="dxa"/>
          </w:tcPr>
          <w:p w14:paraId="29AB8F3A" w14:textId="77777777" w:rsidR="00E1579E" w:rsidRDefault="00E1579E" w:rsidP="00E157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фёдова Полина</w:t>
            </w:r>
          </w:p>
        </w:tc>
        <w:tc>
          <w:tcPr>
            <w:tcW w:w="1559" w:type="dxa"/>
          </w:tcPr>
          <w:p w14:paraId="35A2803C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14:paraId="361E414F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14:paraId="41BC406D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45" w:type="dxa"/>
          </w:tcPr>
          <w:p w14:paraId="6E006F6F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4390" w:type="dxa"/>
          </w:tcPr>
          <w:p w14:paraId="21BFED5D" w14:textId="77777777" w:rsidR="00E1579E" w:rsidRDefault="00E1579E" w:rsidP="00A571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//-//-//-//-//-//-//-//-</w:t>
            </w:r>
          </w:p>
        </w:tc>
      </w:tr>
      <w:tr w:rsidR="00E1579E" w14:paraId="067EC82C" w14:textId="77777777" w:rsidTr="00577A30">
        <w:tc>
          <w:tcPr>
            <w:tcW w:w="695" w:type="dxa"/>
          </w:tcPr>
          <w:p w14:paraId="6C94A887" w14:textId="77777777" w:rsidR="00E1579E" w:rsidRDefault="00E1579E" w:rsidP="00B83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842" w:type="dxa"/>
          </w:tcPr>
          <w:p w14:paraId="1E122CEB" w14:textId="77777777" w:rsidR="00E1579E" w:rsidRDefault="00E1579E" w:rsidP="00E157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езкова Виолетта</w:t>
            </w:r>
          </w:p>
        </w:tc>
        <w:tc>
          <w:tcPr>
            <w:tcW w:w="1559" w:type="dxa"/>
          </w:tcPr>
          <w:p w14:paraId="3A52002C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14:paraId="76DD78CA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14:paraId="296FD14C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45" w:type="dxa"/>
          </w:tcPr>
          <w:p w14:paraId="41BD2A73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4390" w:type="dxa"/>
          </w:tcPr>
          <w:p w14:paraId="11124F74" w14:textId="77777777" w:rsidR="00E1579E" w:rsidRDefault="00E1579E" w:rsidP="00A571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//-//-//-//-//-//-//-//-</w:t>
            </w:r>
          </w:p>
        </w:tc>
      </w:tr>
      <w:tr w:rsidR="00E1579E" w14:paraId="4BCCDD01" w14:textId="77777777" w:rsidTr="00577A30">
        <w:tc>
          <w:tcPr>
            <w:tcW w:w="695" w:type="dxa"/>
          </w:tcPr>
          <w:p w14:paraId="48D1E7D9" w14:textId="77777777" w:rsidR="00E1579E" w:rsidRDefault="00E1579E" w:rsidP="00B83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842" w:type="dxa"/>
          </w:tcPr>
          <w:p w14:paraId="37B83B96" w14:textId="77777777" w:rsidR="00E1579E" w:rsidRDefault="00E1579E" w:rsidP="00E157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ик Софья</w:t>
            </w:r>
          </w:p>
        </w:tc>
        <w:tc>
          <w:tcPr>
            <w:tcW w:w="1559" w:type="dxa"/>
          </w:tcPr>
          <w:p w14:paraId="31D2B578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14:paraId="7B889D79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14:paraId="430E25D7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45" w:type="dxa"/>
          </w:tcPr>
          <w:p w14:paraId="10CE7EC0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4390" w:type="dxa"/>
          </w:tcPr>
          <w:p w14:paraId="5CE156D4" w14:textId="77777777" w:rsidR="00E1579E" w:rsidRDefault="00E1579E" w:rsidP="00A571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//-//-//-//-//-//-//-//-</w:t>
            </w:r>
          </w:p>
        </w:tc>
      </w:tr>
      <w:tr w:rsidR="00E1579E" w14:paraId="72173DBF" w14:textId="77777777" w:rsidTr="00577A30">
        <w:tc>
          <w:tcPr>
            <w:tcW w:w="695" w:type="dxa"/>
          </w:tcPr>
          <w:p w14:paraId="0D474EFA" w14:textId="77777777" w:rsidR="00E1579E" w:rsidRDefault="00E1579E" w:rsidP="00B83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842" w:type="dxa"/>
          </w:tcPr>
          <w:p w14:paraId="03AD779C" w14:textId="77777777" w:rsidR="00E1579E" w:rsidRDefault="00E1579E" w:rsidP="00E157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аплина Ольга </w:t>
            </w:r>
          </w:p>
        </w:tc>
        <w:tc>
          <w:tcPr>
            <w:tcW w:w="1559" w:type="dxa"/>
          </w:tcPr>
          <w:p w14:paraId="30D24449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14:paraId="0D92693B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14:paraId="44DBC590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45" w:type="dxa"/>
          </w:tcPr>
          <w:p w14:paraId="3E3709F1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9</w:t>
            </w:r>
          </w:p>
        </w:tc>
        <w:tc>
          <w:tcPr>
            <w:tcW w:w="4390" w:type="dxa"/>
          </w:tcPr>
          <w:p w14:paraId="60853A37" w14:textId="77777777" w:rsidR="00E1579E" w:rsidRDefault="00E1579E" w:rsidP="00A571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//-//-//-//-//-//-//-//-</w:t>
            </w:r>
          </w:p>
        </w:tc>
      </w:tr>
      <w:tr w:rsidR="00E1579E" w14:paraId="788EBF3F" w14:textId="77777777" w:rsidTr="00577A30">
        <w:tc>
          <w:tcPr>
            <w:tcW w:w="695" w:type="dxa"/>
          </w:tcPr>
          <w:p w14:paraId="00A8CC90" w14:textId="77777777" w:rsidR="00E1579E" w:rsidRDefault="00E1579E" w:rsidP="00B83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842" w:type="dxa"/>
          </w:tcPr>
          <w:p w14:paraId="66BC73AC" w14:textId="77777777" w:rsidR="00E1579E" w:rsidRDefault="00E1579E" w:rsidP="00E157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ковлева Дарья</w:t>
            </w:r>
          </w:p>
        </w:tc>
        <w:tc>
          <w:tcPr>
            <w:tcW w:w="1559" w:type="dxa"/>
          </w:tcPr>
          <w:p w14:paraId="66AE72A3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14:paraId="4D70C4C2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14:paraId="7A3935BE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45" w:type="dxa"/>
          </w:tcPr>
          <w:p w14:paraId="7FCFB01B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9</w:t>
            </w:r>
          </w:p>
        </w:tc>
        <w:tc>
          <w:tcPr>
            <w:tcW w:w="4390" w:type="dxa"/>
          </w:tcPr>
          <w:p w14:paraId="5DA40633" w14:textId="77777777" w:rsidR="00E1579E" w:rsidRDefault="00E1579E" w:rsidP="00A571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//-//-//-//-//-//-//-//-</w:t>
            </w:r>
          </w:p>
        </w:tc>
      </w:tr>
      <w:tr w:rsidR="00E1579E" w14:paraId="617E30E7" w14:textId="77777777" w:rsidTr="00577A30">
        <w:tc>
          <w:tcPr>
            <w:tcW w:w="695" w:type="dxa"/>
          </w:tcPr>
          <w:p w14:paraId="174BC33C" w14:textId="77777777" w:rsidR="00E1579E" w:rsidRDefault="00E1579E" w:rsidP="00B83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842" w:type="dxa"/>
          </w:tcPr>
          <w:p w14:paraId="508D8546" w14:textId="77777777" w:rsidR="00E1579E" w:rsidRDefault="00E1579E" w:rsidP="00E157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сауева Василиса</w:t>
            </w:r>
          </w:p>
        </w:tc>
        <w:tc>
          <w:tcPr>
            <w:tcW w:w="1559" w:type="dxa"/>
          </w:tcPr>
          <w:p w14:paraId="603EBC46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14:paraId="61C9AE35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14:paraId="112D0CDC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45" w:type="dxa"/>
          </w:tcPr>
          <w:p w14:paraId="08531317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9</w:t>
            </w:r>
          </w:p>
        </w:tc>
        <w:tc>
          <w:tcPr>
            <w:tcW w:w="4390" w:type="dxa"/>
          </w:tcPr>
          <w:p w14:paraId="7610118C" w14:textId="77777777" w:rsidR="00E1579E" w:rsidRDefault="00E1579E" w:rsidP="00A571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//-//-//-//-//-//-//-//-</w:t>
            </w:r>
          </w:p>
        </w:tc>
      </w:tr>
      <w:tr w:rsidR="00E1579E" w14:paraId="13A10F8F" w14:textId="77777777" w:rsidTr="00577A30">
        <w:tc>
          <w:tcPr>
            <w:tcW w:w="695" w:type="dxa"/>
          </w:tcPr>
          <w:p w14:paraId="4126F04D" w14:textId="77777777" w:rsidR="00E1579E" w:rsidRDefault="00E1579E" w:rsidP="00B83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842" w:type="dxa"/>
          </w:tcPr>
          <w:p w14:paraId="0DDD8069" w14:textId="77777777" w:rsidR="00E1579E" w:rsidRDefault="00E1579E" w:rsidP="00E1579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Арсентьева Русалина</w:t>
            </w:r>
          </w:p>
        </w:tc>
        <w:tc>
          <w:tcPr>
            <w:tcW w:w="1559" w:type="dxa"/>
          </w:tcPr>
          <w:p w14:paraId="0593E5BC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14:paraId="15E10982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14:paraId="75367A25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45" w:type="dxa"/>
          </w:tcPr>
          <w:p w14:paraId="45F8C6F1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8</w:t>
            </w:r>
          </w:p>
        </w:tc>
        <w:tc>
          <w:tcPr>
            <w:tcW w:w="4390" w:type="dxa"/>
          </w:tcPr>
          <w:p w14:paraId="73F4DBCC" w14:textId="77777777" w:rsidR="00E1579E" w:rsidRDefault="00E1579E" w:rsidP="00A571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//-//-//-//-//-//-//-//-</w:t>
            </w:r>
          </w:p>
        </w:tc>
      </w:tr>
      <w:tr w:rsidR="00E1579E" w14:paraId="076AD380" w14:textId="77777777" w:rsidTr="00577A30">
        <w:tc>
          <w:tcPr>
            <w:tcW w:w="695" w:type="dxa"/>
          </w:tcPr>
          <w:p w14:paraId="24DE8A89" w14:textId="77777777" w:rsidR="00E1579E" w:rsidRDefault="00E1579E" w:rsidP="00B83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842" w:type="dxa"/>
          </w:tcPr>
          <w:p w14:paraId="08757C58" w14:textId="77777777" w:rsidR="00E1579E" w:rsidRDefault="00E1579E" w:rsidP="00E1579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Бакарева Василиса </w:t>
            </w:r>
          </w:p>
        </w:tc>
        <w:tc>
          <w:tcPr>
            <w:tcW w:w="1559" w:type="dxa"/>
          </w:tcPr>
          <w:p w14:paraId="1E2FF5E4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14:paraId="30F8EEF7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14:paraId="58F449FA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45" w:type="dxa"/>
          </w:tcPr>
          <w:p w14:paraId="2EC6EA44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8</w:t>
            </w:r>
          </w:p>
        </w:tc>
        <w:tc>
          <w:tcPr>
            <w:tcW w:w="4390" w:type="dxa"/>
          </w:tcPr>
          <w:p w14:paraId="20160281" w14:textId="77777777" w:rsidR="00E1579E" w:rsidRDefault="00E1579E" w:rsidP="00A571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//-//-//-//-//-//-//-//-</w:t>
            </w:r>
          </w:p>
        </w:tc>
      </w:tr>
      <w:tr w:rsidR="00E1579E" w14:paraId="1080F4D8" w14:textId="77777777" w:rsidTr="00577A30">
        <w:tc>
          <w:tcPr>
            <w:tcW w:w="695" w:type="dxa"/>
          </w:tcPr>
          <w:p w14:paraId="284097AA" w14:textId="77777777" w:rsidR="00E1579E" w:rsidRDefault="00E1579E" w:rsidP="00B83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842" w:type="dxa"/>
          </w:tcPr>
          <w:p w14:paraId="51071725" w14:textId="77777777" w:rsidR="00E1579E" w:rsidRDefault="00E1579E" w:rsidP="00E157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ольцева Дарья </w:t>
            </w:r>
          </w:p>
        </w:tc>
        <w:tc>
          <w:tcPr>
            <w:tcW w:w="1559" w:type="dxa"/>
          </w:tcPr>
          <w:p w14:paraId="180FBDBC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14:paraId="2EEEA03A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14:paraId="13859D20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45" w:type="dxa"/>
          </w:tcPr>
          <w:p w14:paraId="07E9961E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8</w:t>
            </w:r>
          </w:p>
        </w:tc>
        <w:tc>
          <w:tcPr>
            <w:tcW w:w="4390" w:type="dxa"/>
          </w:tcPr>
          <w:p w14:paraId="2730A6EF" w14:textId="77777777" w:rsidR="00E1579E" w:rsidRDefault="00E1579E" w:rsidP="00A571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//-//-//-//-//-//-//-//-</w:t>
            </w:r>
          </w:p>
        </w:tc>
      </w:tr>
      <w:tr w:rsidR="00E1579E" w14:paraId="4F8ECFA6" w14:textId="77777777" w:rsidTr="00577A30">
        <w:tc>
          <w:tcPr>
            <w:tcW w:w="695" w:type="dxa"/>
          </w:tcPr>
          <w:p w14:paraId="3E3DCA07" w14:textId="77777777" w:rsidR="00E1579E" w:rsidRDefault="00E1579E" w:rsidP="00B83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842" w:type="dxa"/>
          </w:tcPr>
          <w:p w14:paraId="637C33ED" w14:textId="77777777" w:rsidR="00E1579E" w:rsidRDefault="00E1579E" w:rsidP="00E1579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Мерклингер Василиса </w:t>
            </w:r>
          </w:p>
        </w:tc>
        <w:tc>
          <w:tcPr>
            <w:tcW w:w="1559" w:type="dxa"/>
          </w:tcPr>
          <w:p w14:paraId="2EE0EC95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14:paraId="05E0CFAC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14:paraId="1C8BAE29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5" w:type="dxa"/>
          </w:tcPr>
          <w:p w14:paraId="35A528F9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8</w:t>
            </w:r>
          </w:p>
        </w:tc>
        <w:tc>
          <w:tcPr>
            <w:tcW w:w="4390" w:type="dxa"/>
          </w:tcPr>
          <w:p w14:paraId="1C219646" w14:textId="77777777" w:rsidR="00E1579E" w:rsidRDefault="00E1579E" w:rsidP="00A571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//-//-//-//-//-//-//-//-</w:t>
            </w:r>
          </w:p>
        </w:tc>
      </w:tr>
      <w:tr w:rsidR="00E1579E" w14:paraId="5796C9FB" w14:textId="77777777" w:rsidTr="00577A30">
        <w:tc>
          <w:tcPr>
            <w:tcW w:w="695" w:type="dxa"/>
          </w:tcPr>
          <w:p w14:paraId="34C0F370" w14:textId="77777777" w:rsidR="00E1579E" w:rsidRDefault="00E1579E" w:rsidP="00B83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842" w:type="dxa"/>
          </w:tcPr>
          <w:p w14:paraId="6947EB3F" w14:textId="77777777" w:rsidR="00E1579E" w:rsidRDefault="00E1579E" w:rsidP="00E157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вастьянова Милана </w:t>
            </w:r>
          </w:p>
        </w:tc>
        <w:tc>
          <w:tcPr>
            <w:tcW w:w="1559" w:type="dxa"/>
          </w:tcPr>
          <w:p w14:paraId="0718CEBE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14:paraId="5DC0165B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14:paraId="2D2677E7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45" w:type="dxa"/>
          </w:tcPr>
          <w:p w14:paraId="37D2A066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8</w:t>
            </w:r>
          </w:p>
        </w:tc>
        <w:tc>
          <w:tcPr>
            <w:tcW w:w="4390" w:type="dxa"/>
          </w:tcPr>
          <w:p w14:paraId="26604DD6" w14:textId="77777777" w:rsidR="00E1579E" w:rsidRDefault="00E1579E" w:rsidP="00A571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//-//-//-//-//-//-//-//-</w:t>
            </w:r>
          </w:p>
        </w:tc>
      </w:tr>
      <w:tr w:rsidR="00E1579E" w14:paraId="7D0EFDCA" w14:textId="77777777" w:rsidTr="00577A30">
        <w:tc>
          <w:tcPr>
            <w:tcW w:w="695" w:type="dxa"/>
          </w:tcPr>
          <w:p w14:paraId="4ECF87B6" w14:textId="77777777" w:rsidR="00E1579E" w:rsidRDefault="00E1579E" w:rsidP="00B83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842" w:type="dxa"/>
          </w:tcPr>
          <w:p w14:paraId="0A962FAE" w14:textId="77777777" w:rsidR="00E1579E" w:rsidRDefault="00E1579E" w:rsidP="00E157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емнева Маргарита </w:t>
            </w:r>
          </w:p>
        </w:tc>
        <w:tc>
          <w:tcPr>
            <w:tcW w:w="1559" w:type="dxa"/>
          </w:tcPr>
          <w:p w14:paraId="3EAFE287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14:paraId="7C923758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14:paraId="1062372A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45" w:type="dxa"/>
          </w:tcPr>
          <w:p w14:paraId="22EAF40B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7</w:t>
            </w:r>
          </w:p>
        </w:tc>
        <w:tc>
          <w:tcPr>
            <w:tcW w:w="4390" w:type="dxa"/>
          </w:tcPr>
          <w:p w14:paraId="2AA0FCCD" w14:textId="77777777" w:rsidR="00E1579E" w:rsidRDefault="00E1579E" w:rsidP="00A571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//-//-//-//-//-//-//-//-</w:t>
            </w:r>
          </w:p>
        </w:tc>
      </w:tr>
      <w:tr w:rsidR="00E1579E" w14:paraId="4275A05A" w14:textId="77777777" w:rsidTr="00577A30">
        <w:tc>
          <w:tcPr>
            <w:tcW w:w="695" w:type="dxa"/>
          </w:tcPr>
          <w:p w14:paraId="432B2CDD" w14:textId="77777777" w:rsidR="00E1579E" w:rsidRDefault="00E1579E" w:rsidP="00B83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842" w:type="dxa"/>
          </w:tcPr>
          <w:p w14:paraId="6A64E523" w14:textId="77777777" w:rsidR="00E1579E" w:rsidRDefault="00E1579E" w:rsidP="00E157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рокина Анастасия </w:t>
            </w:r>
          </w:p>
        </w:tc>
        <w:tc>
          <w:tcPr>
            <w:tcW w:w="1559" w:type="dxa"/>
          </w:tcPr>
          <w:p w14:paraId="3BB75B2A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14:paraId="04311FDF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6BA057AB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45" w:type="dxa"/>
          </w:tcPr>
          <w:p w14:paraId="01503B07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7</w:t>
            </w:r>
          </w:p>
        </w:tc>
        <w:tc>
          <w:tcPr>
            <w:tcW w:w="4390" w:type="dxa"/>
          </w:tcPr>
          <w:p w14:paraId="7DF5316A" w14:textId="77777777" w:rsidR="00E1579E" w:rsidRDefault="00E1579E" w:rsidP="00A571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//-//-//-//-//-//-//-//-</w:t>
            </w:r>
          </w:p>
        </w:tc>
      </w:tr>
      <w:tr w:rsidR="00E1579E" w14:paraId="4BA5973B" w14:textId="77777777" w:rsidTr="00577A30">
        <w:tc>
          <w:tcPr>
            <w:tcW w:w="695" w:type="dxa"/>
          </w:tcPr>
          <w:p w14:paraId="359570D7" w14:textId="77777777" w:rsidR="00E1579E" w:rsidRDefault="00E1579E" w:rsidP="00B83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842" w:type="dxa"/>
          </w:tcPr>
          <w:p w14:paraId="4116C145" w14:textId="77777777" w:rsidR="00E1579E" w:rsidRDefault="00E1579E" w:rsidP="00E157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рокина Екатерина</w:t>
            </w:r>
          </w:p>
        </w:tc>
        <w:tc>
          <w:tcPr>
            <w:tcW w:w="1559" w:type="dxa"/>
          </w:tcPr>
          <w:p w14:paraId="210153C1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14:paraId="4AF6C4DE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14:paraId="77EB4380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45" w:type="dxa"/>
          </w:tcPr>
          <w:p w14:paraId="178970F3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7</w:t>
            </w:r>
          </w:p>
        </w:tc>
        <w:tc>
          <w:tcPr>
            <w:tcW w:w="4390" w:type="dxa"/>
          </w:tcPr>
          <w:p w14:paraId="0EBEE00A" w14:textId="77777777" w:rsidR="00E1579E" w:rsidRDefault="00E1579E" w:rsidP="00A571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//-//-//-//-//-//-//-//-</w:t>
            </w:r>
          </w:p>
        </w:tc>
      </w:tr>
      <w:tr w:rsidR="00E1579E" w14:paraId="7230D960" w14:textId="77777777" w:rsidTr="00577A30">
        <w:tc>
          <w:tcPr>
            <w:tcW w:w="695" w:type="dxa"/>
          </w:tcPr>
          <w:p w14:paraId="2AA783BB" w14:textId="77777777" w:rsidR="00E1579E" w:rsidRDefault="00E1579E" w:rsidP="00B83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842" w:type="dxa"/>
          </w:tcPr>
          <w:p w14:paraId="777579D7" w14:textId="77777777" w:rsidR="00E1579E" w:rsidRDefault="00E1579E" w:rsidP="00E157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инатуллина Вероника </w:t>
            </w:r>
          </w:p>
        </w:tc>
        <w:tc>
          <w:tcPr>
            <w:tcW w:w="1559" w:type="dxa"/>
          </w:tcPr>
          <w:p w14:paraId="70D0364C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14:paraId="7EBFF1EC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14:paraId="24B0F5BA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5" w:type="dxa"/>
          </w:tcPr>
          <w:p w14:paraId="33CFB850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4390" w:type="dxa"/>
          </w:tcPr>
          <w:p w14:paraId="42DEA370" w14:textId="77777777" w:rsidR="00E1579E" w:rsidRDefault="00E1579E" w:rsidP="00A571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//-//-//-//-//-//-//-//-</w:t>
            </w:r>
          </w:p>
        </w:tc>
      </w:tr>
      <w:tr w:rsidR="00E1579E" w14:paraId="3E82AEBB" w14:textId="77777777" w:rsidTr="00577A30">
        <w:tc>
          <w:tcPr>
            <w:tcW w:w="695" w:type="dxa"/>
          </w:tcPr>
          <w:p w14:paraId="571021F9" w14:textId="77777777" w:rsidR="00E1579E" w:rsidRDefault="00E1579E" w:rsidP="00B83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842" w:type="dxa"/>
          </w:tcPr>
          <w:p w14:paraId="20F42F17" w14:textId="77777777" w:rsidR="00E1579E" w:rsidRDefault="00E1579E" w:rsidP="00E1579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олпакова Арина</w:t>
            </w:r>
          </w:p>
        </w:tc>
        <w:tc>
          <w:tcPr>
            <w:tcW w:w="1559" w:type="dxa"/>
          </w:tcPr>
          <w:p w14:paraId="52BF52D5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14:paraId="10D9882E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0449F52D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45" w:type="dxa"/>
          </w:tcPr>
          <w:p w14:paraId="244F761F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4390" w:type="dxa"/>
          </w:tcPr>
          <w:p w14:paraId="177354A3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//-//-//-//-//-//-//-//-</w:t>
            </w:r>
          </w:p>
        </w:tc>
      </w:tr>
      <w:tr w:rsidR="00E1579E" w14:paraId="77978741" w14:textId="77777777" w:rsidTr="00577A30">
        <w:tc>
          <w:tcPr>
            <w:tcW w:w="695" w:type="dxa"/>
          </w:tcPr>
          <w:p w14:paraId="36761AA5" w14:textId="77777777" w:rsidR="00E1579E" w:rsidRDefault="00E1579E" w:rsidP="00B83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3842" w:type="dxa"/>
          </w:tcPr>
          <w:p w14:paraId="6BE8F631" w14:textId="77777777" w:rsidR="00E1579E" w:rsidRDefault="00E1579E" w:rsidP="00E157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ыбальченко Евгения  </w:t>
            </w:r>
          </w:p>
        </w:tc>
        <w:tc>
          <w:tcPr>
            <w:tcW w:w="1559" w:type="dxa"/>
          </w:tcPr>
          <w:p w14:paraId="6339B63A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14:paraId="3810B5CC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14:paraId="741B2E12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45" w:type="dxa"/>
          </w:tcPr>
          <w:p w14:paraId="51C35602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4390" w:type="dxa"/>
          </w:tcPr>
          <w:p w14:paraId="4DC7731A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//-//-//-//-//-//-//-//-</w:t>
            </w:r>
          </w:p>
        </w:tc>
      </w:tr>
      <w:tr w:rsidR="00E1579E" w14:paraId="3BD13BDC" w14:textId="77777777" w:rsidTr="00577A30">
        <w:tc>
          <w:tcPr>
            <w:tcW w:w="695" w:type="dxa"/>
          </w:tcPr>
          <w:p w14:paraId="0B2CCE84" w14:textId="77777777" w:rsidR="00E1579E" w:rsidRDefault="00E1579E" w:rsidP="00B83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842" w:type="dxa"/>
          </w:tcPr>
          <w:p w14:paraId="50FB41D8" w14:textId="77777777" w:rsidR="00E1579E" w:rsidRDefault="00E1579E" w:rsidP="00E1579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шок Виктор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219D588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14:paraId="4421A8FC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14:paraId="5A5C9892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5" w:type="dxa"/>
          </w:tcPr>
          <w:p w14:paraId="2D560EC1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4390" w:type="dxa"/>
          </w:tcPr>
          <w:p w14:paraId="5980C34D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//-//-//-//-//-//-//-//-</w:t>
            </w:r>
          </w:p>
        </w:tc>
      </w:tr>
      <w:tr w:rsidR="00E1579E" w14:paraId="0DA4D269" w14:textId="77777777" w:rsidTr="00577A30">
        <w:tc>
          <w:tcPr>
            <w:tcW w:w="695" w:type="dxa"/>
          </w:tcPr>
          <w:p w14:paraId="64F24D6C" w14:textId="77777777" w:rsidR="00E1579E" w:rsidRDefault="00E1579E" w:rsidP="00B83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842" w:type="dxa"/>
          </w:tcPr>
          <w:p w14:paraId="3E9114A8" w14:textId="77777777" w:rsidR="00E1579E" w:rsidRDefault="00E1579E" w:rsidP="00E157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рдуманян Мага</w:t>
            </w:r>
          </w:p>
        </w:tc>
        <w:tc>
          <w:tcPr>
            <w:tcW w:w="1559" w:type="dxa"/>
          </w:tcPr>
          <w:p w14:paraId="5ED24480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14:paraId="439AC9AD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14:paraId="2437D042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45" w:type="dxa"/>
          </w:tcPr>
          <w:p w14:paraId="0C3D48B9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4390" w:type="dxa"/>
          </w:tcPr>
          <w:p w14:paraId="261BA565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//-//-//-//-//-//-//-//-</w:t>
            </w:r>
          </w:p>
        </w:tc>
      </w:tr>
      <w:tr w:rsidR="00E1579E" w14:paraId="35ACAE3C" w14:textId="77777777" w:rsidTr="00577A30">
        <w:tc>
          <w:tcPr>
            <w:tcW w:w="695" w:type="dxa"/>
          </w:tcPr>
          <w:p w14:paraId="0728BAE6" w14:textId="77777777" w:rsidR="00E1579E" w:rsidRDefault="00E1579E" w:rsidP="00B83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842" w:type="dxa"/>
          </w:tcPr>
          <w:p w14:paraId="4096B83C" w14:textId="77777777" w:rsidR="00E1579E" w:rsidRDefault="00E1579E" w:rsidP="00E157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гдашева Анастасия </w:t>
            </w:r>
          </w:p>
        </w:tc>
        <w:tc>
          <w:tcPr>
            <w:tcW w:w="1559" w:type="dxa"/>
          </w:tcPr>
          <w:p w14:paraId="7126B5DA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14:paraId="751B6726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14:paraId="37511FDB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5" w:type="dxa"/>
          </w:tcPr>
          <w:p w14:paraId="3E3FE28F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4390" w:type="dxa"/>
          </w:tcPr>
          <w:p w14:paraId="33E36529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//-//-//-//-//-//-//-//-</w:t>
            </w:r>
          </w:p>
        </w:tc>
      </w:tr>
      <w:tr w:rsidR="00E1579E" w14:paraId="5905F5B3" w14:textId="77777777" w:rsidTr="00577A30">
        <w:tc>
          <w:tcPr>
            <w:tcW w:w="695" w:type="dxa"/>
          </w:tcPr>
          <w:p w14:paraId="3CA5138E" w14:textId="77777777" w:rsidR="00E1579E" w:rsidRDefault="00E1579E" w:rsidP="00B83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842" w:type="dxa"/>
          </w:tcPr>
          <w:p w14:paraId="23EC0DAC" w14:textId="77777777" w:rsidR="00E1579E" w:rsidRDefault="00E1579E" w:rsidP="00E157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сенюк Александра </w:t>
            </w:r>
          </w:p>
        </w:tc>
        <w:tc>
          <w:tcPr>
            <w:tcW w:w="1559" w:type="dxa"/>
          </w:tcPr>
          <w:p w14:paraId="31D54638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14:paraId="5DF397CD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14:paraId="65137BEC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5" w:type="dxa"/>
          </w:tcPr>
          <w:p w14:paraId="3785EE84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4390" w:type="dxa"/>
          </w:tcPr>
          <w:p w14:paraId="281C195E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//-//-//-//-//-//-//-//-</w:t>
            </w:r>
          </w:p>
        </w:tc>
      </w:tr>
      <w:tr w:rsidR="00E1579E" w14:paraId="73F740C7" w14:textId="77777777" w:rsidTr="00577A30">
        <w:tc>
          <w:tcPr>
            <w:tcW w:w="695" w:type="dxa"/>
          </w:tcPr>
          <w:p w14:paraId="54AFC9F7" w14:textId="77777777" w:rsidR="00E1579E" w:rsidRDefault="00E1579E" w:rsidP="00B83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842" w:type="dxa"/>
          </w:tcPr>
          <w:p w14:paraId="76E3DED2" w14:textId="77777777" w:rsidR="00E1579E" w:rsidRDefault="00E1579E" w:rsidP="00E157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вязина Дарья </w:t>
            </w:r>
          </w:p>
        </w:tc>
        <w:tc>
          <w:tcPr>
            <w:tcW w:w="1559" w:type="dxa"/>
          </w:tcPr>
          <w:p w14:paraId="1EE8132E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14:paraId="48348CF9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14:paraId="23110E51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5" w:type="dxa"/>
          </w:tcPr>
          <w:p w14:paraId="605EF571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4390" w:type="dxa"/>
          </w:tcPr>
          <w:p w14:paraId="35FADCD9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//-//-//-//-//-//-//-//-</w:t>
            </w:r>
          </w:p>
        </w:tc>
      </w:tr>
      <w:tr w:rsidR="00E1579E" w14:paraId="7C07207F" w14:textId="77777777" w:rsidTr="00577A30">
        <w:tc>
          <w:tcPr>
            <w:tcW w:w="695" w:type="dxa"/>
          </w:tcPr>
          <w:p w14:paraId="6F7D0B3A" w14:textId="77777777" w:rsidR="00E1579E" w:rsidRDefault="00E1579E" w:rsidP="00B83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842" w:type="dxa"/>
          </w:tcPr>
          <w:p w14:paraId="2B249081" w14:textId="77777777" w:rsidR="00E1579E" w:rsidRDefault="00E1579E" w:rsidP="00E157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огинов Платон </w:t>
            </w:r>
          </w:p>
        </w:tc>
        <w:tc>
          <w:tcPr>
            <w:tcW w:w="1559" w:type="dxa"/>
          </w:tcPr>
          <w:p w14:paraId="34C87603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14:paraId="09642011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14:paraId="612EF0E2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45" w:type="dxa"/>
          </w:tcPr>
          <w:p w14:paraId="60DBFD98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4390" w:type="dxa"/>
          </w:tcPr>
          <w:p w14:paraId="729C94D8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//-//-//-//-//-//-//-//-</w:t>
            </w:r>
          </w:p>
        </w:tc>
      </w:tr>
      <w:tr w:rsidR="00E1579E" w14:paraId="278F14AA" w14:textId="77777777" w:rsidTr="00577A30">
        <w:tc>
          <w:tcPr>
            <w:tcW w:w="695" w:type="dxa"/>
          </w:tcPr>
          <w:p w14:paraId="3876960F" w14:textId="77777777" w:rsidR="00E1579E" w:rsidRDefault="00E1579E" w:rsidP="00B83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842" w:type="dxa"/>
          </w:tcPr>
          <w:p w14:paraId="386782E9" w14:textId="77777777" w:rsidR="00E1579E" w:rsidRDefault="00E1579E" w:rsidP="00E157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зенко Ульяна</w:t>
            </w:r>
          </w:p>
        </w:tc>
        <w:tc>
          <w:tcPr>
            <w:tcW w:w="1559" w:type="dxa"/>
          </w:tcPr>
          <w:p w14:paraId="7615E6BA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14:paraId="414175B7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14:paraId="074DC8F9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5" w:type="dxa"/>
          </w:tcPr>
          <w:p w14:paraId="4E23A39D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4390" w:type="dxa"/>
          </w:tcPr>
          <w:p w14:paraId="4848AFDA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//-//-//-//-//-//-//-//-</w:t>
            </w:r>
          </w:p>
        </w:tc>
      </w:tr>
      <w:tr w:rsidR="00E1579E" w14:paraId="351D152F" w14:textId="77777777" w:rsidTr="00577A30">
        <w:tc>
          <w:tcPr>
            <w:tcW w:w="695" w:type="dxa"/>
          </w:tcPr>
          <w:p w14:paraId="371888C3" w14:textId="77777777" w:rsidR="00E1579E" w:rsidRDefault="00E1579E" w:rsidP="00B83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842" w:type="dxa"/>
          </w:tcPr>
          <w:p w14:paraId="434373DC" w14:textId="77777777" w:rsidR="00E1579E" w:rsidRDefault="00E1579E" w:rsidP="00E157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амитова Вероника </w:t>
            </w:r>
          </w:p>
        </w:tc>
        <w:tc>
          <w:tcPr>
            <w:tcW w:w="1559" w:type="dxa"/>
          </w:tcPr>
          <w:p w14:paraId="0DC0A2A8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14:paraId="322CB171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14:paraId="77A00E8B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5" w:type="dxa"/>
          </w:tcPr>
          <w:p w14:paraId="525AEA2C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4390" w:type="dxa"/>
          </w:tcPr>
          <w:p w14:paraId="04D6879C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//-//-//-//-//-//-//-//-</w:t>
            </w:r>
          </w:p>
        </w:tc>
      </w:tr>
      <w:tr w:rsidR="00E1579E" w14:paraId="2D960837" w14:textId="77777777" w:rsidTr="00577A30">
        <w:tc>
          <w:tcPr>
            <w:tcW w:w="695" w:type="dxa"/>
          </w:tcPr>
          <w:p w14:paraId="37C277AD" w14:textId="77777777" w:rsidR="00E1579E" w:rsidRDefault="00E1579E" w:rsidP="00B83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842" w:type="dxa"/>
          </w:tcPr>
          <w:p w14:paraId="3A760C41" w14:textId="77777777" w:rsidR="00E1579E" w:rsidRDefault="00E1579E" w:rsidP="00E157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окова Арина </w:t>
            </w:r>
          </w:p>
        </w:tc>
        <w:tc>
          <w:tcPr>
            <w:tcW w:w="1559" w:type="dxa"/>
          </w:tcPr>
          <w:p w14:paraId="5DC0DC5F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14:paraId="4AD322A5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14:paraId="20E4F0A1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45" w:type="dxa"/>
          </w:tcPr>
          <w:p w14:paraId="09F01E6B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4390" w:type="dxa"/>
          </w:tcPr>
          <w:p w14:paraId="5BCB9EC0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//-//-//-//-//-//-//-//-</w:t>
            </w:r>
          </w:p>
        </w:tc>
      </w:tr>
      <w:tr w:rsidR="00E1579E" w14:paraId="3D4E1B50" w14:textId="77777777" w:rsidTr="00577A30">
        <w:tc>
          <w:tcPr>
            <w:tcW w:w="695" w:type="dxa"/>
          </w:tcPr>
          <w:p w14:paraId="6FC5DF00" w14:textId="77777777" w:rsidR="00E1579E" w:rsidRDefault="00E1579E" w:rsidP="00B83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842" w:type="dxa"/>
          </w:tcPr>
          <w:p w14:paraId="1508E59C" w14:textId="77777777" w:rsidR="00E1579E" w:rsidRDefault="00E1579E" w:rsidP="00E157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шелева Александра </w:t>
            </w:r>
          </w:p>
        </w:tc>
        <w:tc>
          <w:tcPr>
            <w:tcW w:w="1559" w:type="dxa"/>
          </w:tcPr>
          <w:p w14:paraId="115D46A6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14:paraId="426C11E4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46F72B86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45" w:type="dxa"/>
          </w:tcPr>
          <w:p w14:paraId="134D8967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4390" w:type="dxa"/>
          </w:tcPr>
          <w:p w14:paraId="209CE01A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//-//-//-//-//-//-//-//-</w:t>
            </w:r>
          </w:p>
        </w:tc>
      </w:tr>
      <w:tr w:rsidR="00E1579E" w14:paraId="12B7760D" w14:textId="77777777" w:rsidTr="00577A30">
        <w:tc>
          <w:tcPr>
            <w:tcW w:w="695" w:type="dxa"/>
          </w:tcPr>
          <w:p w14:paraId="787AAC0B" w14:textId="77777777" w:rsidR="00E1579E" w:rsidRDefault="00E1579E" w:rsidP="00B83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842" w:type="dxa"/>
          </w:tcPr>
          <w:p w14:paraId="152715FD" w14:textId="77777777" w:rsidR="00E1579E" w:rsidRDefault="00E1579E" w:rsidP="00E1579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ессонова Юлия </w:t>
            </w:r>
          </w:p>
        </w:tc>
        <w:tc>
          <w:tcPr>
            <w:tcW w:w="1559" w:type="dxa"/>
          </w:tcPr>
          <w:p w14:paraId="17834548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14:paraId="2205A1BE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4D1AAD8B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45" w:type="dxa"/>
          </w:tcPr>
          <w:p w14:paraId="13809E31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4390" w:type="dxa"/>
          </w:tcPr>
          <w:p w14:paraId="48417878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//-//-//-//-//-//-//-//-</w:t>
            </w:r>
          </w:p>
        </w:tc>
      </w:tr>
      <w:tr w:rsidR="00E1579E" w14:paraId="5457C3BE" w14:textId="77777777" w:rsidTr="00577A30">
        <w:tc>
          <w:tcPr>
            <w:tcW w:w="695" w:type="dxa"/>
          </w:tcPr>
          <w:p w14:paraId="23389E20" w14:textId="77777777" w:rsidR="00E1579E" w:rsidRDefault="00E1579E" w:rsidP="00B83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842" w:type="dxa"/>
          </w:tcPr>
          <w:p w14:paraId="4E16FD74" w14:textId="77777777" w:rsidR="00E1579E" w:rsidRDefault="00E1579E" w:rsidP="00E157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ырина Татьяна </w:t>
            </w:r>
          </w:p>
        </w:tc>
        <w:tc>
          <w:tcPr>
            <w:tcW w:w="1559" w:type="dxa"/>
          </w:tcPr>
          <w:p w14:paraId="63061E16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14:paraId="7CBD0EC0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14:paraId="7BEBD701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45" w:type="dxa"/>
          </w:tcPr>
          <w:p w14:paraId="21A439ED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4390" w:type="dxa"/>
          </w:tcPr>
          <w:p w14:paraId="344EF69D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//-//-//-//-//-//-//-//-</w:t>
            </w:r>
          </w:p>
        </w:tc>
      </w:tr>
      <w:tr w:rsidR="00E1579E" w14:paraId="2DBD2829" w14:textId="77777777" w:rsidTr="00577A30">
        <w:tc>
          <w:tcPr>
            <w:tcW w:w="695" w:type="dxa"/>
          </w:tcPr>
          <w:p w14:paraId="45FD40A4" w14:textId="77777777" w:rsidR="00E1579E" w:rsidRDefault="00E1579E" w:rsidP="00B83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842" w:type="dxa"/>
          </w:tcPr>
          <w:p w14:paraId="1FA5ADA5" w14:textId="77777777" w:rsidR="00E1579E" w:rsidRDefault="00E1579E" w:rsidP="00E157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лянская Вера</w:t>
            </w:r>
          </w:p>
        </w:tc>
        <w:tc>
          <w:tcPr>
            <w:tcW w:w="1559" w:type="dxa"/>
          </w:tcPr>
          <w:p w14:paraId="32035328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14:paraId="4499F28F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14:paraId="60FB274C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45" w:type="dxa"/>
          </w:tcPr>
          <w:p w14:paraId="1E1F762A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4390" w:type="dxa"/>
          </w:tcPr>
          <w:p w14:paraId="3804DDC9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//-//-//-//-//-//-//-//-</w:t>
            </w:r>
          </w:p>
        </w:tc>
      </w:tr>
      <w:tr w:rsidR="00E1579E" w14:paraId="46A6EB21" w14:textId="77777777" w:rsidTr="00577A30">
        <w:tc>
          <w:tcPr>
            <w:tcW w:w="695" w:type="dxa"/>
          </w:tcPr>
          <w:p w14:paraId="4CBA72F4" w14:textId="77777777" w:rsidR="00E1579E" w:rsidRDefault="00E1579E" w:rsidP="00B83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842" w:type="dxa"/>
          </w:tcPr>
          <w:p w14:paraId="27D8CE1D" w14:textId="77777777" w:rsidR="00E1579E" w:rsidRDefault="00E1579E" w:rsidP="00E157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дыкова Ксения</w:t>
            </w:r>
          </w:p>
        </w:tc>
        <w:tc>
          <w:tcPr>
            <w:tcW w:w="1559" w:type="dxa"/>
          </w:tcPr>
          <w:p w14:paraId="4367EF59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14:paraId="055607BF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5073D8C4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5" w:type="dxa"/>
          </w:tcPr>
          <w:p w14:paraId="074FC1C1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4390" w:type="dxa"/>
          </w:tcPr>
          <w:p w14:paraId="19C8C7D5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//-//-//-//-//-//-//-//-</w:t>
            </w:r>
          </w:p>
        </w:tc>
      </w:tr>
      <w:tr w:rsidR="0079009C" w14:paraId="1D9AE0F7" w14:textId="77777777" w:rsidTr="00E93A02">
        <w:tc>
          <w:tcPr>
            <w:tcW w:w="14850" w:type="dxa"/>
            <w:gridSpan w:val="7"/>
          </w:tcPr>
          <w:p w14:paraId="0C972609" w14:textId="77777777" w:rsidR="0079009C" w:rsidRDefault="0079009C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4"/>
                <w:szCs w:val="4"/>
              </w:rPr>
            </w:pPr>
          </w:p>
        </w:tc>
      </w:tr>
      <w:tr w:rsidR="00E1579E" w14:paraId="24566D11" w14:textId="77777777" w:rsidTr="00A5717A">
        <w:tc>
          <w:tcPr>
            <w:tcW w:w="14850" w:type="dxa"/>
            <w:gridSpan w:val="7"/>
          </w:tcPr>
          <w:p w14:paraId="59B53853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14:paraId="183EA4C4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екомендации к зачислению в 1 класс ДОП «Художественное творчество» (4 года) с учётом поданных заявлений, </w:t>
            </w:r>
          </w:p>
          <w:p w14:paraId="3643BA29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езультатов вступительных испытаний, возраста поступающих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*</w:t>
            </w:r>
          </w:p>
          <w:p w14:paraId="5F499142" w14:textId="77777777" w:rsidR="00E1579E" w:rsidRDefault="00E1579E" w:rsidP="00E157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</w:p>
        </w:tc>
      </w:tr>
      <w:tr w:rsidR="007C1E70" w14:paraId="7F1037CC" w14:textId="77777777" w:rsidTr="00376920">
        <w:tc>
          <w:tcPr>
            <w:tcW w:w="695" w:type="dxa"/>
          </w:tcPr>
          <w:p w14:paraId="22A2E1B8" w14:textId="77777777" w:rsidR="007C1E70" w:rsidRDefault="007C1E70" w:rsidP="00A571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42" w:type="dxa"/>
          </w:tcPr>
          <w:p w14:paraId="5DBA20B1" w14:textId="77777777" w:rsidR="007C1E70" w:rsidRDefault="007C1E70" w:rsidP="00E11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силевская Дарья </w:t>
            </w:r>
          </w:p>
        </w:tc>
        <w:tc>
          <w:tcPr>
            <w:tcW w:w="1559" w:type="dxa"/>
          </w:tcPr>
          <w:p w14:paraId="4884FFC4" w14:textId="77777777" w:rsidR="007C1E70" w:rsidRDefault="007C1E70" w:rsidP="00E11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14:paraId="3154D766" w14:textId="77777777" w:rsidR="007C1E70" w:rsidRDefault="007C1E70" w:rsidP="00E11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14:paraId="1ED82BB0" w14:textId="77777777" w:rsidR="007C1E70" w:rsidRDefault="007C1E70" w:rsidP="00E11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45" w:type="dxa"/>
          </w:tcPr>
          <w:p w14:paraId="6610CB4A" w14:textId="77777777" w:rsidR="007C1E70" w:rsidRDefault="007C1E70" w:rsidP="00E11A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4390" w:type="dxa"/>
          </w:tcPr>
          <w:p w14:paraId="2D53B33F" w14:textId="77777777" w:rsidR="007C1E70" w:rsidRDefault="007C1E70" w:rsidP="00E11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комендован(а) к зачислению в 1 класс </w:t>
            </w:r>
          </w:p>
        </w:tc>
      </w:tr>
      <w:tr w:rsidR="007C1E70" w14:paraId="1E5E845B" w14:textId="77777777" w:rsidTr="000A37E9">
        <w:tc>
          <w:tcPr>
            <w:tcW w:w="695" w:type="dxa"/>
          </w:tcPr>
          <w:p w14:paraId="2C398AFE" w14:textId="77777777" w:rsidR="007C1E70" w:rsidRDefault="007C1E70" w:rsidP="00A571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42" w:type="dxa"/>
          </w:tcPr>
          <w:p w14:paraId="3695EBBF" w14:textId="77777777" w:rsidR="007C1E70" w:rsidRDefault="007C1E70" w:rsidP="00E11A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лярова Маргарита </w:t>
            </w:r>
          </w:p>
        </w:tc>
        <w:tc>
          <w:tcPr>
            <w:tcW w:w="1559" w:type="dxa"/>
          </w:tcPr>
          <w:p w14:paraId="3081BE14" w14:textId="77777777" w:rsidR="007C1E70" w:rsidRDefault="007C1E70" w:rsidP="00E11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14:paraId="7C65C7E0" w14:textId="77777777" w:rsidR="007C1E70" w:rsidRDefault="007C1E70" w:rsidP="00E11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14:paraId="67B1C892" w14:textId="77777777" w:rsidR="007C1E70" w:rsidRDefault="007C1E70" w:rsidP="00E11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45" w:type="dxa"/>
          </w:tcPr>
          <w:p w14:paraId="2A686DF8" w14:textId="77777777" w:rsidR="007C1E70" w:rsidRDefault="007C1E70" w:rsidP="00E11A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4390" w:type="dxa"/>
          </w:tcPr>
          <w:p w14:paraId="034F9046" w14:textId="77777777" w:rsidR="007C1E70" w:rsidRDefault="007C1E70" w:rsidP="00A571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//-//-//-//-//-//-//-//-</w:t>
            </w:r>
          </w:p>
        </w:tc>
      </w:tr>
      <w:tr w:rsidR="007C1E70" w14:paraId="31667806" w14:textId="77777777" w:rsidTr="0051054F">
        <w:tc>
          <w:tcPr>
            <w:tcW w:w="695" w:type="dxa"/>
          </w:tcPr>
          <w:p w14:paraId="2B085002" w14:textId="77777777" w:rsidR="007C1E70" w:rsidRDefault="007C1E70" w:rsidP="00A571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42" w:type="dxa"/>
          </w:tcPr>
          <w:p w14:paraId="78F22900" w14:textId="06F9D198" w:rsidR="007C1E70" w:rsidRDefault="007C1E70" w:rsidP="00E11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торина </w:t>
            </w:r>
            <w:r w:rsidR="00844EA4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1559" w:type="dxa"/>
          </w:tcPr>
          <w:p w14:paraId="7D1BE1C1" w14:textId="77777777" w:rsidR="007C1E70" w:rsidRDefault="007C1E70" w:rsidP="00E11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14:paraId="31B09396" w14:textId="77777777" w:rsidR="007C1E70" w:rsidRDefault="007C1E70" w:rsidP="00E11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14:paraId="5E1ABFAD" w14:textId="77777777" w:rsidR="007C1E70" w:rsidRDefault="007C1E70" w:rsidP="00E11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45" w:type="dxa"/>
          </w:tcPr>
          <w:p w14:paraId="4338360D" w14:textId="77777777" w:rsidR="007C1E70" w:rsidRDefault="007C1E70" w:rsidP="00E11A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4390" w:type="dxa"/>
          </w:tcPr>
          <w:p w14:paraId="5E7E6145" w14:textId="77777777" w:rsidR="007C1E70" w:rsidRDefault="007C1E70" w:rsidP="00A571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//-//-//-//-//-//-//-//-</w:t>
            </w:r>
          </w:p>
        </w:tc>
      </w:tr>
      <w:tr w:rsidR="007C1E70" w14:paraId="1977A969" w14:textId="77777777" w:rsidTr="006143BA">
        <w:tc>
          <w:tcPr>
            <w:tcW w:w="695" w:type="dxa"/>
          </w:tcPr>
          <w:p w14:paraId="43173D7F" w14:textId="77777777" w:rsidR="007C1E70" w:rsidRDefault="007C1E70" w:rsidP="00A571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42" w:type="dxa"/>
          </w:tcPr>
          <w:p w14:paraId="6D9EF744" w14:textId="77777777" w:rsidR="007C1E70" w:rsidRDefault="007C1E70" w:rsidP="00E11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мельянова Вероника </w:t>
            </w:r>
          </w:p>
        </w:tc>
        <w:tc>
          <w:tcPr>
            <w:tcW w:w="1559" w:type="dxa"/>
          </w:tcPr>
          <w:p w14:paraId="0680EC82" w14:textId="77777777" w:rsidR="007C1E70" w:rsidRDefault="007C1E70" w:rsidP="00E11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14:paraId="1AFDF3FF" w14:textId="77777777" w:rsidR="007C1E70" w:rsidRDefault="007C1E70" w:rsidP="00E11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14:paraId="1B863D07" w14:textId="77777777" w:rsidR="007C1E70" w:rsidRDefault="007C1E70" w:rsidP="00E11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45" w:type="dxa"/>
          </w:tcPr>
          <w:p w14:paraId="07E002A6" w14:textId="77777777" w:rsidR="007C1E70" w:rsidRDefault="007C1E70" w:rsidP="00E11A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4390" w:type="dxa"/>
          </w:tcPr>
          <w:p w14:paraId="37D24A42" w14:textId="77777777" w:rsidR="007C1E70" w:rsidRDefault="007C1E70" w:rsidP="00A571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//-//-//-//-//-//-//-//-</w:t>
            </w:r>
          </w:p>
        </w:tc>
      </w:tr>
      <w:tr w:rsidR="007C1E70" w14:paraId="7186D543" w14:textId="77777777" w:rsidTr="003A4798">
        <w:tc>
          <w:tcPr>
            <w:tcW w:w="695" w:type="dxa"/>
          </w:tcPr>
          <w:p w14:paraId="1EAAD60C" w14:textId="77777777" w:rsidR="007C1E70" w:rsidRDefault="007C1E70" w:rsidP="00A571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42" w:type="dxa"/>
          </w:tcPr>
          <w:p w14:paraId="1AE246FB" w14:textId="77777777" w:rsidR="007C1E70" w:rsidRDefault="007C1E70" w:rsidP="00E11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инкина Алла</w:t>
            </w:r>
          </w:p>
        </w:tc>
        <w:tc>
          <w:tcPr>
            <w:tcW w:w="1559" w:type="dxa"/>
          </w:tcPr>
          <w:p w14:paraId="75C9BCA2" w14:textId="77777777" w:rsidR="007C1E70" w:rsidRDefault="007C1E70" w:rsidP="00E11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14:paraId="57568E8F" w14:textId="77777777" w:rsidR="007C1E70" w:rsidRDefault="007C1E70" w:rsidP="00E11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14:paraId="2EA7D998" w14:textId="77777777" w:rsidR="007C1E70" w:rsidRDefault="007C1E70" w:rsidP="00E11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45" w:type="dxa"/>
          </w:tcPr>
          <w:p w14:paraId="7853674B" w14:textId="77777777" w:rsidR="007C1E70" w:rsidRDefault="007C1E70" w:rsidP="00E11A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4390" w:type="dxa"/>
          </w:tcPr>
          <w:p w14:paraId="32AEA899" w14:textId="77777777" w:rsidR="007C1E70" w:rsidRDefault="007C1E70" w:rsidP="00A571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//-//-//-//-//-//-//-//-</w:t>
            </w:r>
          </w:p>
        </w:tc>
      </w:tr>
      <w:tr w:rsidR="007C1E70" w14:paraId="3CF4EA43" w14:textId="77777777" w:rsidTr="000A33A6">
        <w:tc>
          <w:tcPr>
            <w:tcW w:w="695" w:type="dxa"/>
          </w:tcPr>
          <w:p w14:paraId="5CB069D1" w14:textId="77777777" w:rsidR="007C1E70" w:rsidRDefault="007C1E70" w:rsidP="00A571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42" w:type="dxa"/>
          </w:tcPr>
          <w:p w14:paraId="76D86824" w14:textId="77777777" w:rsidR="007C1E70" w:rsidRDefault="007C1E70" w:rsidP="00E11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ванова Екатерина</w:t>
            </w:r>
          </w:p>
        </w:tc>
        <w:tc>
          <w:tcPr>
            <w:tcW w:w="1559" w:type="dxa"/>
          </w:tcPr>
          <w:p w14:paraId="67201886" w14:textId="77777777" w:rsidR="007C1E70" w:rsidRDefault="007C1E70" w:rsidP="00E11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14:paraId="5559B8CD" w14:textId="77777777" w:rsidR="007C1E70" w:rsidRDefault="007C1E70" w:rsidP="00E11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14:paraId="6E136E6E" w14:textId="77777777" w:rsidR="007C1E70" w:rsidRDefault="007C1E70" w:rsidP="00E11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5" w:type="dxa"/>
          </w:tcPr>
          <w:p w14:paraId="7A80699E" w14:textId="77777777" w:rsidR="007C1E70" w:rsidRDefault="007C1E70" w:rsidP="00E11A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9</w:t>
            </w:r>
          </w:p>
        </w:tc>
        <w:tc>
          <w:tcPr>
            <w:tcW w:w="4390" w:type="dxa"/>
          </w:tcPr>
          <w:p w14:paraId="2B60D5C0" w14:textId="77777777" w:rsidR="007C1E70" w:rsidRDefault="007C1E70" w:rsidP="00E00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//-//-//-//-//-//-//-//-</w:t>
            </w:r>
          </w:p>
        </w:tc>
      </w:tr>
      <w:tr w:rsidR="007C1E70" w14:paraId="1DFB0BA3" w14:textId="77777777" w:rsidTr="00EA40EF">
        <w:tc>
          <w:tcPr>
            <w:tcW w:w="695" w:type="dxa"/>
          </w:tcPr>
          <w:p w14:paraId="1ACBD912" w14:textId="77777777" w:rsidR="007C1E70" w:rsidRDefault="007C1E70" w:rsidP="00A571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42" w:type="dxa"/>
          </w:tcPr>
          <w:p w14:paraId="19533B04" w14:textId="77777777" w:rsidR="007C1E70" w:rsidRDefault="007C1E70" w:rsidP="00E11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маненко Анна</w:t>
            </w:r>
          </w:p>
        </w:tc>
        <w:tc>
          <w:tcPr>
            <w:tcW w:w="1559" w:type="dxa"/>
          </w:tcPr>
          <w:p w14:paraId="290BDA20" w14:textId="77777777" w:rsidR="007C1E70" w:rsidRDefault="007C1E70" w:rsidP="00E11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14:paraId="46BBD704" w14:textId="77777777" w:rsidR="007C1E70" w:rsidRDefault="007C1E70" w:rsidP="00E11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14:paraId="2F3482AE" w14:textId="77777777" w:rsidR="007C1E70" w:rsidRDefault="007C1E70" w:rsidP="00E11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45" w:type="dxa"/>
          </w:tcPr>
          <w:p w14:paraId="0C8618F8" w14:textId="77777777" w:rsidR="007C1E70" w:rsidRDefault="007C1E70" w:rsidP="00E11A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8</w:t>
            </w:r>
          </w:p>
        </w:tc>
        <w:tc>
          <w:tcPr>
            <w:tcW w:w="4390" w:type="dxa"/>
          </w:tcPr>
          <w:p w14:paraId="0F7887B6" w14:textId="77777777" w:rsidR="007C1E70" w:rsidRDefault="007C1E70" w:rsidP="00E00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//-//-//-//-//-//-//-//-</w:t>
            </w:r>
          </w:p>
        </w:tc>
      </w:tr>
      <w:tr w:rsidR="007C1E70" w14:paraId="07BD4905" w14:textId="77777777" w:rsidTr="00EE0251">
        <w:tc>
          <w:tcPr>
            <w:tcW w:w="695" w:type="dxa"/>
          </w:tcPr>
          <w:p w14:paraId="42FA40BC" w14:textId="77777777" w:rsidR="007C1E70" w:rsidRDefault="007C1E70" w:rsidP="00A571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42" w:type="dxa"/>
          </w:tcPr>
          <w:p w14:paraId="159241F1" w14:textId="77777777" w:rsidR="007C1E70" w:rsidRDefault="007C1E70" w:rsidP="00E11A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омарёва Вероника </w:t>
            </w:r>
          </w:p>
        </w:tc>
        <w:tc>
          <w:tcPr>
            <w:tcW w:w="1559" w:type="dxa"/>
          </w:tcPr>
          <w:p w14:paraId="26F885A1" w14:textId="77777777" w:rsidR="007C1E70" w:rsidRDefault="007C1E70" w:rsidP="00E11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14:paraId="272B4B7B" w14:textId="77777777" w:rsidR="007C1E70" w:rsidRDefault="007C1E70" w:rsidP="00E11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14:paraId="42FB66EE" w14:textId="77777777" w:rsidR="007C1E70" w:rsidRDefault="007C1E70" w:rsidP="00E11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5" w:type="dxa"/>
          </w:tcPr>
          <w:p w14:paraId="41A8899C" w14:textId="77777777" w:rsidR="007C1E70" w:rsidRDefault="007C1E70" w:rsidP="00E11A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4390" w:type="dxa"/>
          </w:tcPr>
          <w:p w14:paraId="79B3F4A5" w14:textId="77777777" w:rsidR="007C1E70" w:rsidRDefault="007C1E70" w:rsidP="00E00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//-//-//-//-//-//-//-//-</w:t>
            </w:r>
          </w:p>
        </w:tc>
      </w:tr>
      <w:tr w:rsidR="007C1E70" w14:paraId="3E29BBA1" w14:textId="77777777" w:rsidTr="00FC2F11">
        <w:tc>
          <w:tcPr>
            <w:tcW w:w="695" w:type="dxa"/>
          </w:tcPr>
          <w:p w14:paraId="03A6E7A9" w14:textId="77777777" w:rsidR="007C1E70" w:rsidRDefault="007C1E70" w:rsidP="00A571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42" w:type="dxa"/>
          </w:tcPr>
          <w:p w14:paraId="351203A1" w14:textId="77777777" w:rsidR="007C1E70" w:rsidRDefault="007C1E70" w:rsidP="00E11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рокурова Полина </w:t>
            </w:r>
          </w:p>
        </w:tc>
        <w:tc>
          <w:tcPr>
            <w:tcW w:w="1559" w:type="dxa"/>
          </w:tcPr>
          <w:p w14:paraId="0F220B09" w14:textId="77777777" w:rsidR="007C1E70" w:rsidRDefault="007C1E70" w:rsidP="00E11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14:paraId="280E200D" w14:textId="77777777" w:rsidR="007C1E70" w:rsidRDefault="007C1E70" w:rsidP="00E11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40F06D03" w14:textId="77777777" w:rsidR="007C1E70" w:rsidRDefault="007C1E70" w:rsidP="00E11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5" w:type="dxa"/>
          </w:tcPr>
          <w:p w14:paraId="6292E135" w14:textId="77777777" w:rsidR="007C1E70" w:rsidRDefault="007C1E70" w:rsidP="00E11A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4390" w:type="dxa"/>
          </w:tcPr>
          <w:p w14:paraId="37D69548" w14:textId="77777777" w:rsidR="007C1E70" w:rsidRDefault="007C1E70" w:rsidP="00E00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//-//-//-//-//-//-//-//-</w:t>
            </w:r>
          </w:p>
        </w:tc>
      </w:tr>
      <w:tr w:rsidR="007C1E70" w14:paraId="2B1805F6" w14:textId="77777777" w:rsidTr="00DF4FA4">
        <w:tc>
          <w:tcPr>
            <w:tcW w:w="695" w:type="dxa"/>
          </w:tcPr>
          <w:p w14:paraId="620FEC79" w14:textId="77777777" w:rsidR="007C1E70" w:rsidRDefault="007C1E70" w:rsidP="00A571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42" w:type="dxa"/>
          </w:tcPr>
          <w:p w14:paraId="17EFC7C2" w14:textId="77777777" w:rsidR="007C1E70" w:rsidRDefault="007C1E70" w:rsidP="00E11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хачёва Виктория </w:t>
            </w:r>
          </w:p>
        </w:tc>
        <w:tc>
          <w:tcPr>
            <w:tcW w:w="1559" w:type="dxa"/>
          </w:tcPr>
          <w:p w14:paraId="64CF233C" w14:textId="77777777" w:rsidR="007C1E70" w:rsidRDefault="007C1E70" w:rsidP="00E11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14:paraId="798792C1" w14:textId="77777777" w:rsidR="007C1E70" w:rsidRDefault="007C1E70" w:rsidP="00E11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6115EDC6" w14:textId="77777777" w:rsidR="007C1E70" w:rsidRDefault="007C1E70" w:rsidP="00E11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45" w:type="dxa"/>
          </w:tcPr>
          <w:p w14:paraId="214FA1EB" w14:textId="77777777" w:rsidR="007C1E70" w:rsidRDefault="007C1E70" w:rsidP="00E11A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4390" w:type="dxa"/>
          </w:tcPr>
          <w:p w14:paraId="070377CF" w14:textId="77777777" w:rsidR="007C1E70" w:rsidRDefault="007C1E70" w:rsidP="00E00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//-//-//-//-//-//-//-//-</w:t>
            </w:r>
          </w:p>
        </w:tc>
      </w:tr>
      <w:tr w:rsidR="007C1E70" w14:paraId="23B1531A" w14:textId="77777777" w:rsidTr="00303612">
        <w:tc>
          <w:tcPr>
            <w:tcW w:w="695" w:type="dxa"/>
          </w:tcPr>
          <w:p w14:paraId="53A965F7" w14:textId="77777777" w:rsidR="007C1E70" w:rsidRDefault="007C1E70" w:rsidP="00A571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42" w:type="dxa"/>
          </w:tcPr>
          <w:p w14:paraId="24B98608" w14:textId="77777777" w:rsidR="007C1E70" w:rsidRDefault="007C1E70" w:rsidP="00E11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ф Мирослава </w:t>
            </w:r>
          </w:p>
        </w:tc>
        <w:tc>
          <w:tcPr>
            <w:tcW w:w="1559" w:type="dxa"/>
          </w:tcPr>
          <w:p w14:paraId="7C579773" w14:textId="77777777" w:rsidR="007C1E70" w:rsidRDefault="007C1E70" w:rsidP="00E11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14:paraId="475A1FF9" w14:textId="77777777" w:rsidR="007C1E70" w:rsidRDefault="007C1E70" w:rsidP="00E11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14:paraId="67895D69" w14:textId="77777777" w:rsidR="007C1E70" w:rsidRDefault="007C1E70" w:rsidP="00E11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45" w:type="dxa"/>
          </w:tcPr>
          <w:p w14:paraId="1BD169B3" w14:textId="77777777" w:rsidR="007C1E70" w:rsidRDefault="007C1E70" w:rsidP="00E11A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4390" w:type="dxa"/>
          </w:tcPr>
          <w:p w14:paraId="4BD0C8BA" w14:textId="77777777" w:rsidR="007C1E70" w:rsidRDefault="007C1E70" w:rsidP="00E00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//-//-//-//-//-//-//-//-</w:t>
            </w:r>
          </w:p>
        </w:tc>
      </w:tr>
      <w:tr w:rsidR="007C1E70" w14:paraId="71FB2C12" w14:textId="77777777" w:rsidTr="008C63AC">
        <w:tc>
          <w:tcPr>
            <w:tcW w:w="695" w:type="dxa"/>
          </w:tcPr>
          <w:p w14:paraId="64CDC384" w14:textId="77777777" w:rsidR="007C1E70" w:rsidRDefault="007C1E70" w:rsidP="00A571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42" w:type="dxa"/>
          </w:tcPr>
          <w:p w14:paraId="44D28C33" w14:textId="77777777" w:rsidR="007C1E70" w:rsidRDefault="007C1E70" w:rsidP="00E11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тухова Мария</w:t>
            </w:r>
          </w:p>
        </w:tc>
        <w:tc>
          <w:tcPr>
            <w:tcW w:w="1559" w:type="dxa"/>
          </w:tcPr>
          <w:p w14:paraId="5C5953EC" w14:textId="77777777" w:rsidR="007C1E70" w:rsidRDefault="007C1E70" w:rsidP="00E11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14:paraId="69F564F1" w14:textId="77777777" w:rsidR="007C1E70" w:rsidRDefault="007C1E70" w:rsidP="00E11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062E5416" w14:textId="77777777" w:rsidR="007C1E70" w:rsidRDefault="007C1E70" w:rsidP="00E11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5" w:type="dxa"/>
          </w:tcPr>
          <w:p w14:paraId="3A5C7E00" w14:textId="77777777" w:rsidR="007C1E70" w:rsidRDefault="007C1E70" w:rsidP="00E11A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4390" w:type="dxa"/>
          </w:tcPr>
          <w:p w14:paraId="095A8DB6" w14:textId="77777777" w:rsidR="007C1E70" w:rsidRDefault="007C1E70" w:rsidP="00E00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//-//-//-//-//-//-//-//-</w:t>
            </w:r>
          </w:p>
        </w:tc>
      </w:tr>
      <w:tr w:rsidR="007C1E70" w14:paraId="42107DC4" w14:textId="77777777" w:rsidTr="008E3CA9">
        <w:tc>
          <w:tcPr>
            <w:tcW w:w="695" w:type="dxa"/>
          </w:tcPr>
          <w:p w14:paraId="4BD6AE24" w14:textId="77777777" w:rsidR="007C1E70" w:rsidRDefault="007C1E70" w:rsidP="00A571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42" w:type="dxa"/>
          </w:tcPr>
          <w:p w14:paraId="05E381CF" w14:textId="77777777" w:rsidR="007C1E70" w:rsidRDefault="007C1E70" w:rsidP="00E11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хачёва Елизавета</w:t>
            </w:r>
          </w:p>
        </w:tc>
        <w:tc>
          <w:tcPr>
            <w:tcW w:w="1559" w:type="dxa"/>
          </w:tcPr>
          <w:p w14:paraId="03F796CE" w14:textId="77777777" w:rsidR="007C1E70" w:rsidRDefault="007C1E70" w:rsidP="00E11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14:paraId="4C60FD94" w14:textId="77777777" w:rsidR="007C1E70" w:rsidRDefault="007C1E70" w:rsidP="00E11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3FECFF11" w14:textId="77777777" w:rsidR="007C1E70" w:rsidRDefault="007C1E70" w:rsidP="00E11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45" w:type="dxa"/>
          </w:tcPr>
          <w:p w14:paraId="02020306" w14:textId="77777777" w:rsidR="007C1E70" w:rsidRDefault="007C1E70" w:rsidP="00E11A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4390" w:type="dxa"/>
          </w:tcPr>
          <w:p w14:paraId="223ABA79" w14:textId="77777777" w:rsidR="007C1E70" w:rsidRDefault="007C1E70" w:rsidP="00E11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//-//-//-//-//-//-//-//-</w:t>
            </w:r>
          </w:p>
        </w:tc>
      </w:tr>
      <w:tr w:rsidR="007C1E70" w14:paraId="094D71BF" w14:textId="77777777" w:rsidTr="00C1156C">
        <w:tc>
          <w:tcPr>
            <w:tcW w:w="14850" w:type="dxa"/>
            <w:gridSpan w:val="7"/>
          </w:tcPr>
          <w:p w14:paraId="0DB58F77" w14:textId="77777777" w:rsidR="007C1E70" w:rsidRDefault="007C1E70" w:rsidP="00E00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4"/>
                <w:szCs w:val="4"/>
              </w:rPr>
            </w:pPr>
          </w:p>
        </w:tc>
      </w:tr>
      <w:tr w:rsidR="007C1E70" w14:paraId="4DD5A504" w14:textId="77777777" w:rsidTr="00A5717A">
        <w:tc>
          <w:tcPr>
            <w:tcW w:w="14850" w:type="dxa"/>
            <w:gridSpan w:val="7"/>
          </w:tcPr>
          <w:p w14:paraId="7B11519F" w14:textId="77777777" w:rsidR="007C1E70" w:rsidRDefault="007C1E70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14:paraId="62754B87" w14:textId="77777777" w:rsidR="007C1E70" w:rsidRDefault="007C1E70" w:rsidP="00E157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екомендации к зачислению на ДОП «Художественное творчество» ( срок обучения 1 год) с учётом поданных заявлений </w:t>
            </w:r>
          </w:p>
          <w:p w14:paraId="48DF632B" w14:textId="79A7BF3B" w:rsidR="007C1E70" w:rsidRDefault="007C1E70" w:rsidP="00E157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 возраста поступающих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**</w:t>
            </w:r>
            <w:r w:rsidR="005B1C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3CEC3C64" w14:textId="77777777" w:rsidR="007C1E70" w:rsidRDefault="007C1E70" w:rsidP="00E157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</w:p>
        </w:tc>
      </w:tr>
      <w:tr w:rsidR="007C1E70" w14:paraId="32A29956" w14:textId="77777777" w:rsidTr="00B37DE1">
        <w:tc>
          <w:tcPr>
            <w:tcW w:w="695" w:type="dxa"/>
          </w:tcPr>
          <w:p w14:paraId="18285862" w14:textId="77777777" w:rsidR="007C1E70" w:rsidRDefault="007C1E70" w:rsidP="00A571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42" w:type="dxa"/>
          </w:tcPr>
          <w:p w14:paraId="5ED3577B" w14:textId="77777777" w:rsidR="007C1E70" w:rsidRDefault="007C1E70" w:rsidP="00E157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таева Алсу</w:t>
            </w:r>
          </w:p>
        </w:tc>
        <w:tc>
          <w:tcPr>
            <w:tcW w:w="5923" w:type="dxa"/>
            <w:gridSpan w:val="4"/>
          </w:tcPr>
          <w:p w14:paraId="6CCFE625" w14:textId="77777777" w:rsidR="007C1E70" w:rsidRDefault="007C1E70" w:rsidP="00E15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без вступительных испытаний)</w:t>
            </w:r>
          </w:p>
        </w:tc>
        <w:tc>
          <w:tcPr>
            <w:tcW w:w="4390" w:type="dxa"/>
          </w:tcPr>
          <w:p w14:paraId="7EBCF8D2" w14:textId="77777777" w:rsidR="007C1E70" w:rsidRDefault="007C1E70" w:rsidP="007900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комендован(а) к зачислению </w:t>
            </w:r>
          </w:p>
        </w:tc>
      </w:tr>
      <w:tr w:rsidR="007C1E70" w14:paraId="395FEFFC" w14:textId="77777777" w:rsidTr="00971B20">
        <w:tc>
          <w:tcPr>
            <w:tcW w:w="695" w:type="dxa"/>
          </w:tcPr>
          <w:p w14:paraId="22E13443" w14:textId="77777777" w:rsidR="007C1E70" w:rsidRDefault="007C1E70" w:rsidP="00A571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42" w:type="dxa"/>
          </w:tcPr>
          <w:p w14:paraId="349EB4C6" w14:textId="77777777" w:rsidR="007C1E70" w:rsidRDefault="007C1E70" w:rsidP="00E157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икова Елизавета</w:t>
            </w:r>
          </w:p>
        </w:tc>
        <w:tc>
          <w:tcPr>
            <w:tcW w:w="5923" w:type="dxa"/>
            <w:gridSpan w:val="4"/>
          </w:tcPr>
          <w:p w14:paraId="4789DFE1" w14:textId="77777777" w:rsidR="007C1E70" w:rsidRDefault="007C1E70" w:rsidP="00E11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без вступительных испытаний)</w:t>
            </w:r>
          </w:p>
        </w:tc>
        <w:tc>
          <w:tcPr>
            <w:tcW w:w="4390" w:type="dxa"/>
          </w:tcPr>
          <w:p w14:paraId="0F5E8D50" w14:textId="77777777" w:rsidR="007C1E70" w:rsidRDefault="007C1E70" w:rsidP="00A571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//-//-//-//-//-//-//-//-</w:t>
            </w:r>
          </w:p>
        </w:tc>
      </w:tr>
      <w:tr w:rsidR="007C1E70" w14:paraId="02CEFBCC" w14:textId="77777777" w:rsidTr="00EE27C8">
        <w:tc>
          <w:tcPr>
            <w:tcW w:w="695" w:type="dxa"/>
          </w:tcPr>
          <w:p w14:paraId="308659AF" w14:textId="77777777" w:rsidR="007C1E70" w:rsidRDefault="007C1E70" w:rsidP="00A571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842" w:type="dxa"/>
          </w:tcPr>
          <w:p w14:paraId="2D2B5ED3" w14:textId="77777777" w:rsidR="007C1E70" w:rsidRDefault="007C1E70" w:rsidP="00E157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макина Александра</w:t>
            </w:r>
          </w:p>
        </w:tc>
        <w:tc>
          <w:tcPr>
            <w:tcW w:w="5923" w:type="dxa"/>
            <w:gridSpan w:val="4"/>
          </w:tcPr>
          <w:p w14:paraId="73E18CBB" w14:textId="77777777" w:rsidR="007C1E70" w:rsidRDefault="007C1E70" w:rsidP="00E11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без вступительных испытаний)</w:t>
            </w:r>
          </w:p>
        </w:tc>
        <w:tc>
          <w:tcPr>
            <w:tcW w:w="4390" w:type="dxa"/>
          </w:tcPr>
          <w:p w14:paraId="2EE0D819" w14:textId="77777777" w:rsidR="007C1E70" w:rsidRDefault="007C1E70" w:rsidP="00A571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//-//-//-//-//-//-//-//-</w:t>
            </w:r>
          </w:p>
        </w:tc>
      </w:tr>
      <w:tr w:rsidR="007C1E70" w14:paraId="71AF384E" w14:textId="77777777" w:rsidTr="00392695">
        <w:tc>
          <w:tcPr>
            <w:tcW w:w="695" w:type="dxa"/>
          </w:tcPr>
          <w:p w14:paraId="599E63E0" w14:textId="77777777" w:rsidR="007C1E70" w:rsidRDefault="007C1E70" w:rsidP="00A571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42" w:type="dxa"/>
          </w:tcPr>
          <w:p w14:paraId="2C6A6D02" w14:textId="77777777" w:rsidR="007C1E70" w:rsidRDefault="007C1E70" w:rsidP="00E157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рокина Виктория</w:t>
            </w:r>
          </w:p>
        </w:tc>
        <w:tc>
          <w:tcPr>
            <w:tcW w:w="5923" w:type="dxa"/>
            <w:gridSpan w:val="4"/>
          </w:tcPr>
          <w:p w14:paraId="09E4AE09" w14:textId="77777777" w:rsidR="007C1E70" w:rsidRDefault="007C1E70" w:rsidP="00E11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без вступительных испытаний)</w:t>
            </w:r>
          </w:p>
        </w:tc>
        <w:tc>
          <w:tcPr>
            <w:tcW w:w="4390" w:type="dxa"/>
          </w:tcPr>
          <w:p w14:paraId="24F54D9D" w14:textId="77777777" w:rsidR="007C1E70" w:rsidRDefault="007C1E70" w:rsidP="00A571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//-//-//-//-//-//-//-//-</w:t>
            </w:r>
          </w:p>
        </w:tc>
      </w:tr>
      <w:tr w:rsidR="006764F9" w14:paraId="70B68222" w14:textId="77777777" w:rsidTr="00392695">
        <w:tc>
          <w:tcPr>
            <w:tcW w:w="695" w:type="dxa"/>
          </w:tcPr>
          <w:p w14:paraId="09B0243E" w14:textId="24311AB1" w:rsidR="006764F9" w:rsidRDefault="006764F9" w:rsidP="006764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42" w:type="dxa"/>
          </w:tcPr>
          <w:p w14:paraId="456B0ACE" w14:textId="49152A9C" w:rsidR="006764F9" w:rsidRDefault="009A5745" w:rsidP="006764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зенкова Алина</w:t>
            </w:r>
          </w:p>
        </w:tc>
        <w:tc>
          <w:tcPr>
            <w:tcW w:w="5923" w:type="dxa"/>
            <w:gridSpan w:val="4"/>
          </w:tcPr>
          <w:p w14:paraId="368A6817" w14:textId="1E75B79D" w:rsidR="006764F9" w:rsidRDefault="006764F9" w:rsidP="006764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без вступительных испытаний)</w:t>
            </w:r>
          </w:p>
        </w:tc>
        <w:tc>
          <w:tcPr>
            <w:tcW w:w="4390" w:type="dxa"/>
          </w:tcPr>
          <w:p w14:paraId="76C7F95E" w14:textId="2511BB95" w:rsidR="006764F9" w:rsidRDefault="006764F9" w:rsidP="006764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//-//-//-//-//-//-//-//-</w:t>
            </w:r>
          </w:p>
        </w:tc>
      </w:tr>
      <w:tr w:rsidR="006764F9" w14:paraId="7B970C70" w14:textId="77777777" w:rsidTr="00392695">
        <w:tc>
          <w:tcPr>
            <w:tcW w:w="695" w:type="dxa"/>
          </w:tcPr>
          <w:p w14:paraId="530C9CF0" w14:textId="0AD9C089" w:rsidR="006764F9" w:rsidRDefault="006764F9" w:rsidP="006764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42" w:type="dxa"/>
          </w:tcPr>
          <w:p w14:paraId="25ED7FE0" w14:textId="243CDFD3" w:rsidR="006764F9" w:rsidRDefault="006764F9" w:rsidP="006764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вятов Степан</w:t>
            </w:r>
          </w:p>
        </w:tc>
        <w:tc>
          <w:tcPr>
            <w:tcW w:w="5923" w:type="dxa"/>
            <w:gridSpan w:val="4"/>
          </w:tcPr>
          <w:p w14:paraId="234F824D" w14:textId="345609CA" w:rsidR="006764F9" w:rsidRDefault="006764F9" w:rsidP="006764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без вступительных испытаний)</w:t>
            </w:r>
          </w:p>
        </w:tc>
        <w:tc>
          <w:tcPr>
            <w:tcW w:w="4390" w:type="dxa"/>
          </w:tcPr>
          <w:p w14:paraId="3C469A37" w14:textId="63C248DF" w:rsidR="006764F9" w:rsidRDefault="006764F9" w:rsidP="006764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//-//-//-//-//-//-//-//-</w:t>
            </w:r>
          </w:p>
        </w:tc>
      </w:tr>
      <w:tr w:rsidR="006764F9" w14:paraId="5727ECB1" w14:textId="77777777" w:rsidTr="00392695">
        <w:tc>
          <w:tcPr>
            <w:tcW w:w="695" w:type="dxa"/>
          </w:tcPr>
          <w:p w14:paraId="58A8222B" w14:textId="5EBBFF24" w:rsidR="006764F9" w:rsidRDefault="006764F9" w:rsidP="006764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42" w:type="dxa"/>
          </w:tcPr>
          <w:p w14:paraId="4533B366" w14:textId="5AFAD411" w:rsidR="006764F9" w:rsidRDefault="006764F9" w:rsidP="006764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ульгин Платон</w:t>
            </w:r>
          </w:p>
        </w:tc>
        <w:tc>
          <w:tcPr>
            <w:tcW w:w="5923" w:type="dxa"/>
            <w:gridSpan w:val="4"/>
          </w:tcPr>
          <w:p w14:paraId="6B76197B" w14:textId="2F727F96" w:rsidR="006764F9" w:rsidRDefault="006764F9" w:rsidP="006764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без вступительных испытаний)</w:t>
            </w:r>
          </w:p>
        </w:tc>
        <w:tc>
          <w:tcPr>
            <w:tcW w:w="4390" w:type="dxa"/>
          </w:tcPr>
          <w:p w14:paraId="2CBC8430" w14:textId="56955889" w:rsidR="006764F9" w:rsidRDefault="006764F9" w:rsidP="006764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//-//-//-//-//-//-//-//-</w:t>
            </w:r>
          </w:p>
        </w:tc>
      </w:tr>
      <w:tr w:rsidR="006764F9" w14:paraId="67E16AF6" w14:textId="77777777" w:rsidTr="00392695">
        <w:tc>
          <w:tcPr>
            <w:tcW w:w="695" w:type="dxa"/>
          </w:tcPr>
          <w:p w14:paraId="173D411B" w14:textId="6D37EAD5" w:rsidR="006764F9" w:rsidRDefault="006764F9" w:rsidP="006764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42" w:type="dxa"/>
          </w:tcPr>
          <w:p w14:paraId="23F75FF5" w14:textId="458D2026" w:rsidR="006764F9" w:rsidRDefault="006764F9" w:rsidP="006764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ьмянина Арина</w:t>
            </w:r>
          </w:p>
        </w:tc>
        <w:tc>
          <w:tcPr>
            <w:tcW w:w="5923" w:type="dxa"/>
            <w:gridSpan w:val="4"/>
          </w:tcPr>
          <w:p w14:paraId="642907DA" w14:textId="3A725EB4" w:rsidR="006764F9" w:rsidRDefault="006764F9" w:rsidP="006764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без вступительных испытаний)</w:t>
            </w:r>
          </w:p>
        </w:tc>
        <w:tc>
          <w:tcPr>
            <w:tcW w:w="4390" w:type="dxa"/>
          </w:tcPr>
          <w:p w14:paraId="151F2BD6" w14:textId="50A7FE8D" w:rsidR="006764F9" w:rsidRDefault="006764F9" w:rsidP="006764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//-//-//-//-//-//-//-//-</w:t>
            </w:r>
          </w:p>
        </w:tc>
      </w:tr>
      <w:tr w:rsidR="006764F9" w14:paraId="2E8C99C9" w14:textId="77777777" w:rsidTr="00392695">
        <w:tc>
          <w:tcPr>
            <w:tcW w:w="695" w:type="dxa"/>
          </w:tcPr>
          <w:p w14:paraId="294FE775" w14:textId="1538D6A8" w:rsidR="006764F9" w:rsidRDefault="006764F9" w:rsidP="006764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42" w:type="dxa"/>
          </w:tcPr>
          <w:p w14:paraId="796F3404" w14:textId="6AA727AA" w:rsidR="006764F9" w:rsidRDefault="006764F9" w:rsidP="006764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умков Денис</w:t>
            </w:r>
          </w:p>
        </w:tc>
        <w:tc>
          <w:tcPr>
            <w:tcW w:w="5923" w:type="dxa"/>
            <w:gridSpan w:val="4"/>
          </w:tcPr>
          <w:p w14:paraId="3A2B665A" w14:textId="57DD34EC" w:rsidR="006764F9" w:rsidRDefault="006764F9" w:rsidP="006764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без вступительных испытаний)</w:t>
            </w:r>
          </w:p>
        </w:tc>
        <w:tc>
          <w:tcPr>
            <w:tcW w:w="4390" w:type="dxa"/>
          </w:tcPr>
          <w:p w14:paraId="2E026FED" w14:textId="5C44296F" w:rsidR="006764F9" w:rsidRDefault="006764F9" w:rsidP="006764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//-//-//-//-//-//-//-//-</w:t>
            </w:r>
          </w:p>
        </w:tc>
      </w:tr>
      <w:tr w:rsidR="006764F9" w14:paraId="2B9C48AF" w14:textId="77777777" w:rsidTr="00392695">
        <w:tc>
          <w:tcPr>
            <w:tcW w:w="695" w:type="dxa"/>
          </w:tcPr>
          <w:p w14:paraId="26D18E9A" w14:textId="61F16530" w:rsidR="006764F9" w:rsidRDefault="006764F9" w:rsidP="006764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42" w:type="dxa"/>
          </w:tcPr>
          <w:p w14:paraId="50586CEE" w14:textId="6AA3AD02" w:rsidR="006764F9" w:rsidRDefault="006764F9" w:rsidP="006764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ёхина Кира</w:t>
            </w:r>
          </w:p>
        </w:tc>
        <w:tc>
          <w:tcPr>
            <w:tcW w:w="5923" w:type="dxa"/>
            <w:gridSpan w:val="4"/>
          </w:tcPr>
          <w:p w14:paraId="6B57CF22" w14:textId="3DF67026" w:rsidR="006764F9" w:rsidRDefault="006764F9" w:rsidP="006764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без вступительных испытаний)</w:t>
            </w:r>
          </w:p>
        </w:tc>
        <w:tc>
          <w:tcPr>
            <w:tcW w:w="4390" w:type="dxa"/>
          </w:tcPr>
          <w:p w14:paraId="22B2420A" w14:textId="32394011" w:rsidR="006764F9" w:rsidRDefault="006764F9" w:rsidP="006764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//-//-//-//-//-//-//-//-</w:t>
            </w:r>
          </w:p>
        </w:tc>
      </w:tr>
      <w:tr w:rsidR="009A5745" w14:paraId="45EE47D8" w14:textId="77777777" w:rsidTr="00392695">
        <w:tc>
          <w:tcPr>
            <w:tcW w:w="695" w:type="dxa"/>
          </w:tcPr>
          <w:p w14:paraId="605E5434" w14:textId="7D1476D5" w:rsidR="009A5745" w:rsidRDefault="009A5745" w:rsidP="009A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42" w:type="dxa"/>
          </w:tcPr>
          <w:p w14:paraId="1DD1438E" w14:textId="7257379E" w:rsidR="009A5745" w:rsidRDefault="009A5745" w:rsidP="009A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рочкин Владислав</w:t>
            </w:r>
          </w:p>
        </w:tc>
        <w:tc>
          <w:tcPr>
            <w:tcW w:w="5923" w:type="dxa"/>
            <w:gridSpan w:val="4"/>
          </w:tcPr>
          <w:p w14:paraId="00197150" w14:textId="6957CF72" w:rsidR="009A5745" w:rsidRDefault="009A5745" w:rsidP="009A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без вступительных испытаний)</w:t>
            </w:r>
          </w:p>
        </w:tc>
        <w:tc>
          <w:tcPr>
            <w:tcW w:w="4390" w:type="dxa"/>
          </w:tcPr>
          <w:p w14:paraId="6B1CAB8E" w14:textId="68BE452B" w:rsidR="009A5745" w:rsidRDefault="009A5745" w:rsidP="009A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//-//-//-//-//-//-//-//-</w:t>
            </w:r>
          </w:p>
        </w:tc>
      </w:tr>
      <w:tr w:rsidR="009A5745" w14:paraId="00C32EE3" w14:textId="77777777" w:rsidTr="006029CC">
        <w:tc>
          <w:tcPr>
            <w:tcW w:w="14850" w:type="dxa"/>
            <w:gridSpan w:val="7"/>
          </w:tcPr>
          <w:p w14:paraId="6A0FF1FC" w14:textId="7357ADD0" w:rsidR="009A5745" w:rsidRDefault="009A5745" w:rsidP="009A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крыт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ОПОЛНИТЕЛЬНЫЙ НАБОР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поступление на образовательную программу т.н. «нулевой ступени» с возрастом обучающихся    9 – 10 лет на момент 01.09.2026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количестве 1</w:t>
            </w:r>
            <w:r w:rsidR="00DF3A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еловек в основном здании школ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ул. Коммунаров, 10-А)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A5745" w14:paraId="6CB9BD0B" w14:textId="77777777" w:rsidTr="006029CC">
        <w:tc>
          <w:tcPr>
            <w:tcW w:w="14850" w:type="dxa"/>
            <w:gridSpan w:val="7"/>
          </w:tcPr>
          <w:p w14:paraId="5AEA61E0" w14:textId="77777777" w:rsidR="009A5745" w:rsidRDefault="009A5745" w:rsidP="009A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4"/>
                <w:szCs w:val="4"/>
              </w:rPr>
            </w:pPr>
          </w:p>
        </w:tc>
      </w:tr>
      <w:tr w:rsidR="009A5745" w14:paraId="41A0C393" w14:textId="77777777" w:rsidTr="00A5717A">
        <w:tc>
          <w:tcPr>
            <w:tcW w:w="14850" w:type="dxa"/>
            <w:gridSpan w:val="7"/>
          </w:tcPr>
          <w:p w14:paraId="2C963F2A" w14:textId="77777777" w:rsidR="009A5745" w:rsidRDefault="009A5745" w:rsidP="009A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14:paraId="1B0204F4" w14:textId="77777777" w:rsidR="009A5745" w:rsidRDefault="009A5745" w:rsidP="009A57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екомендации к зачислению в 1 класс ДОП «Художественное творчество» (4 года) с учётом поданных заявлений </w:t>
            </w:r>
          </w:p>
          <w:p w14:paraId="3784BE30" w14:textId="77777777" w:rsidR="009A5745" w:rsidRDefault="009A5745" w:rsidP="009A57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 обучение в центре «Металлочка» и результатов вступительных испытаний</w:t>
            </w:r>
          </w:p>
          <w:p w14:paraId="7A80FE17" w14:textId="77777777" w:rsidR="009A5745" w:rsidRDefault="009A5745" w:rsidP="009A57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</w:p>
        </w:tc>
      </w:tr>
      <w:tr w:rsidR="009A5745" w14:paraId="4C4C3660" w14:textId="77777777" w:rsidTr="00E1579E">
        <w:tc>
          <w:tcPr>
            <w:tcW w:w="695" w:type="dxa"/>
          </w:tcPr>
          <w:p w14:paraId="4F7BA4C2" w14:textId="77777777" w:rsidR="009A5745" w:rsidRDefault="009A5745" w:rsidP="009A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42" w:type="dxa"/>
          </w:tcPr>
          <w:p w14:paraId="556C95D2" w14:textId="77777777" w:rsidR="009A5745" w:rsidRDefault="009A5745" w:rsidP="009A57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фанасьева Ульяна</w:t>
            </w:r>
          </w:p>
        </w:tc>
        <w:tc>
          <w:tcPr>
            <w:tcW w:w="1559" w:type="dxa"/>
          </w:tcPr>
          <w:p w14:paraId="41BC6FFB" w14:textId="77777777" w:rsidR="009A5745" w:rsidRDefault="009A5745" w:rsidP="009A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14:paraId="7520D017" w14:textId="77777777" w:rsidR="009A5745" w:rsidRDefault="009A5745" w:rsidP="009A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14:paraId="06DBEF61" w14:textId="77777777" w:rsidR="009A5745" w:rsidRDefault="009A5745" w:rsidP="009A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45" w:type="dxa"/>
          </w:tcPr>
          <w:p w14:paraId="3E7B1ACE" w14:textId="77777777" w:rsidR="009A5745" w:rsidRDefault="009A5745" w:rsidP="009A57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4390" w:type="dxa"/>
          </w:tcPr>
          <w:p w14:paraId="13C01E04" w14:textId="77777777" w:rsidR="009A5745" w:rsidRDefault="009A5745" w:rsidP="009A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комендован(а) к зачислению в 1 класс </w:t>
            </w:r>
          </w:p>
        </w:tc>
      </w:tr>
      <w:tr w:rsidR="009A5745" w14:paraId="29A0958B" w14:textId="77777777" w:rsidTr="00E1579E">
        <w:tc>
          <w:tcPr>
            <w:tcW w:w="695" w:type="dxa"/>
          </w:tcPr>
          <w:p w14:paraId="22CEE030" w14:textId="77777777" w:rsidR="009A5745" w:rsidRDefault="009A5745" w:rsidP="009A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42" w:type="dxa"/>
          </w:tcPr>
          <w:p w14:paraId="757B46B5" w14:textId="77777777" w:rsidR="009A5745" w:rsidRDefault="009A5745" w:rsidP="009A57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ванова Эмилия</w:t>
            </w:r>
          </w:p>
        </w:tc>
        <w:tc>
          <w:tcPr>
            <w:tcW w:w="1559" w:type="dxa"/>
          </w:tcPr>
          <w:p w14:paraId="15549394" w14:textId="77777777" w:rsidR="009A5745" w:rsidRDefault="009A5745" w:rsidP="009A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14:paraId="68AE5820" w14:textId="77777777" w:rsidR="009A5745" w:rsidRDefault="009A5745" w:rsidP="009A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14:paraId="0377A8C8" w14:textId="77777777" w:rsidR="009A5745" w:rsidRDefault="009A5745" w:rsidP="009A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45" w:type="dxa"/>
          </w:tcPr>
          <w:p w14:paraId="2092BC60" w14:textId="77777777" w:rsidR="009A5745" w:rsidRDefault="009A5745" w:rsidP="009A57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8</w:t>
            </w:r>
          </w:p>
        </w:tc>
        <w:tc>
          <w:tcPr>
            <w:tcW w:w="4390" w:type="dxa"/>
          </w:tcPr>
          <w:p w14:paraId="38517FCC" w14:textId="77777777" w:rsidR="009A5745" w:rsidRDefault="009A5745" w:rsidP="009A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//-//-//-//-//-//-//-//-</w:t>
            </w:r>
          </w:p>
        </w:tc>
      </w:tr>
      <w:tr w:rsidR="009A5745" w14:paraId="175801AA" w14:textId="77777777" w:rsidTr="00E1579E">
        <w:tc>
          <w:tcPr>
            <w:tcW w:w="695" w:type="dxa"/>
          </w:tcPr>
          <w:p w14:paraId="1095C692" w14:textId="77777777" w:rsidR="009A5745" w:rsidRDefault="009A5745" w:rsidP="009A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42" w:type="dxa"/>
          </w:tcPr>
          <w:p w14:paraId="5CEF970B" w14:textId="77777777" w:rsidR="009A5745" w:rsidRDefault="009A5745" w:rsidP="009A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азалина Маргарита</w:t>
            </w:r>
          </w:p>
        </w:tc>
        <w:tc>
          <w:tcPr>
            <w:tcW w:w="1559" w:type="dxa"/>
          </w:tcPr>
          <w:p w14:paraId="6E827030" w14:textId="77777777" w:rsidR="009A5745" w:rsidRDefault="009A5745" w:rsidP="009A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14:paraId="1D16D08F" w14:textId="77777777" w:rsidR="009A5745" w:rsidRDefault="009A5745" w:rsidP="009A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14:paraId="0F4BBFD1" w14:textId="77777777" w:rsidR="009A5745" w:rsidRDefault="009A5745" w:rsidP="009A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45" w:type="dxa"/>
          </w:tcPr>
          <w:p w14:paraId="680A5B70" w14:textId="77777777" w:rsidR="009A5745" w:rsidRDefault="009A5745" w:rsidP="009A57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7</w:t>
            </w:r>
          </w:p>
        </w:tc>
        <w:tc>
          <w:tcPr>
            <w:tcW w:w="4390" w:type="dxa"/>
          </w:tcPr>
          <w:p w14:paraId="7062BF76" w14:textId="77777777" w:rsidR="009A5745" w:rsidRDefault="009A5745" w:rsidP="009A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//-//-//-//-//-//-//-//-</w:t>
            </w:r>
          </w:p>
        </w:tc>
      </w:tr>
      <w:tr w:rsidR="009A5745" w14:paraId="78BD260F" w14:textId="77777777" w:rsidTr="00E1579E">
        <w:tc>
          <w:tcPr>
            <w:tcW w:w="695" w:type="dxa"/>
          </w:tcPr>
          <w:p w14:paraId="26448A89" w14:textId="77777777" w:rsidR="009A5745" w:rsidRDefault="009A5745" w:rsidP="009A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42" w:type="dxa"/>
          </w:tcPr>
          <w:p w14:paraId="2E8370F4" w14:textId="77777777" w:rsidR="009A5745" w:rsidRDefault="009A5745" w:rsidP="009A57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гтярёва Варвара</w:t>
            </w:r>
          </w:p>
        </w:tc>
        <w:tc>
          <w:tcPr>
            <w:tcW w:w="1559" w:type="dxa"/>
          </w:tcPr>
          <w:p w14:paraId="0391098D" w14:textId="77777777" w:rsidR="009A5745" w:rsidRDefault="009A5745" w:rsidP="009A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14:paraId="6E280F95" w14:textId="77777777" w:rsidR="009A5745" w:rsidRDefault="009A5745" w:rsidP="009A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14:paraId="11EAAB29" w14:textId="77777777" w:rsidR="009A5745" w:rsidRDefault="009A5745" w:rsidP="009A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5" w:type="dxa"/>
          </w:tcPr>
          <w:p w14:paraId="72B50A40" w14:textId="77777777" w:rsidR="009A5745" w:rsidRDefault="009A5745" w:rsidP="009A57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4390" w:type="dxa"/>
          </w:tcPr>
          <w:p w14:paraId="26572898" w14:textId="77777777" w:rsidR="009A5745" w:rsidRDefault="009A5745" w:rsidP="009A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//-//-//-//-//-//-//-//-</w:t>
            </w:r>
          </w:p>
        </w:tc>
      </w:tr>
      <w:tr w:rsidR="009A5745" w14:paraId="63015403" w14:textId="77777777" w:rsidTr="00E1579E">
        <w:tc>
          <w:tcPr>
            <w:tcW w:w="695" w:type="dxa"/>
          </w:tcPr>
          <w:p w14:paraId="0B69FB4C" w14:textId="77777777" w:rsidR="009A5745" w:rsidRDefault="009A5745" w:rsidP="009A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42" w:type="dxa"/>
          </w:tcPr>
          <w:p w14:paraId="7BDA512C" w14:textId="77777777" w:rsidR="009A5745" w:rsidRDefault="009A5745" w:rsidP="009A57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узинская Софья</w:t>
            </w:r>
          </w:p>
        </w:tc>
        <w:tc>
          <w:tcPr>
            <w:tcW w:w="1559" w:type="dxa"/>
          </w:tcPr>
          <w:p w14:paraId="0168F887" w14:textId="77777777" w:rsidR="009A5745" w:rsidRDefault="009A5745" w:rsidP="009A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14:paraId="33130A1E" w14:textId="77777777" w:rsidR="009A5745" w:rsidRDefault="009A5745" w:rsidP="009A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7C77E7C7" w14:textId="77777777" w:rsidR="009A5745" w:rsidRDefault="009A5745" w:rsidP="009A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45" w:type="dxa"/>
          </w:tcPr>
          <w:p w14:paraId="1F03C28E" w14:textId="77777777" w:rsidR="009A5745" w:rsidRDefault="009A5745" w:rsidP="009A57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4390" w:type="dxa"/>
          </w:tcPr>
          <w:p w14:paraId="6E4B8A30" w14:textId="77777777" w:rsidR="009A5745" w:rsidRDefault="009A5745" w:rsidP="009A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//-//-//-//-//-//-//-//-</w:t>
            </w:r>
          </w:p>
        </w:tc>
      </w:tr>
      <w:tr w:rsidR="009A5745" w14:paraId="3A473BA1" w14:textId="77777777" w:rsidTr="00E1579E">
        <w:tc>
          <w:tcPr>
            <w:tcW w:w="695" w:type="dxa"/>
          </w:tcPr>
          <w:p w14:paraId="4500EB9A" w14:textId="77777777" w:rsidR="009A5745" w:rsidRDefault="009A5745" w:rsidP="009A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42" w:type="dxa"/>
          </w:tcPr>
          <w:p w14:paraId="4F5B5E18" w14:textId="77777777" w:rsidR="009A5745" w:rsidRDefault="009A5745" w:rsidP="009A57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арухина Олеся</w:t>
            </w:r>
          </w:p>
        </w:tc>
        <w:tc>
          <w:tcPr>
            <w:tcW w:w="1559" w:type="dxa"/>
          </w:tcPr>
          <w:p w14:paraId="7F358ED0" w14:textId="77777777" w:rsidR="009A5745" w:rsidRDefault="009A5745" w:rsidP="009A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14:paraId="44B4C86F" w14:textId="77777777" w:rsidR="009A5745" w:rsidRDefault="009A5745" w:rsidP="009A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14:paraId="667A225D" w14:textId="77777777" w:rsidR="009A5745" w:rsidRDefault="009A5745" w:rsidP="009A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45" w:type="dxa"/>
          </w:tcPr>
          <w:p w14:paraId="76853408" w14:textId="77777777" w:rsidR="009A5745" w:rsidRDefault="009A5745" w:rsidP="009A57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4390" w:type="dxa"/>
          </w:tcPr>
          <w:p w14:paraId="6F2A0679" w14:textId="77777777" w:rsidR="009A5745" w:rsidRDefault="009A5745" w:rsidP="009A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//-//-//-//-//-//-//-//-</w:t>
            </w:r>
          </w:p>
        </w:tc>
      </w:tr>
      <w:tr w:rsidR="009A5745" w14:paraId="4D697E87" w14:textId="77777777" w:rsidTr="00E1579E">
        <w:tc>
          <w:tcPr>
            <w:tcW w:w="695" w:type="dxa"/>
          </w:tcPr>
          <w:p w14:paraId="59C76A13" w14:textId="77777777" w:rsidR="009A5745" w:rsidRDefault="009A5745" w:rsidP="009A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42" w:type="dxa"/>
          </w:tcPr>
          <w:p w14:paraId="523D4BE5" w14:textId="77777777" w:rsidR="009A5745" w:rsidRDefault="009A5745" w:rsidP="009A57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рфентьева Злата</w:t>
            </w:r>
          </w:p>
        </w:tc>
        <w:tc>
          <w:tcPr>
            <w:tcW w:w="1559" w:type="dxa"/>
          </w:tcPr>
          <w:p w14:paraId="149566BD" w14:textId="77777777" w:rsidR="009A5745" w:rsidRDefault="009A5745" w:rsidP="009A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14:paraId="42930C45" w14:textId="77777777" w:rsidR="009A5745" w:rsidRDefault="009A5745" w:rsidP="009A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14:paraId="1E4A81F8" w14:textId="77777777" w:rsidR="009A5745" w:rsidRDefault="009A5745" w:rsidP="009A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45" w:type="dxa"/>
          </w:tcPr>
          <w:p w14:paraId="2B68C4D6" w14:textId="77777777" w:rsidR="009A5745" w:rsidRDefault="009A5745" w:rsidP="009A57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4390" w:type="dxa"/>
          </w:tcPr>
          <w:p w14:paraId="6D5412FE" w14:textId="77777777" w:rsidR="009A5745" w:rsidRDefault="009A5745" w:rsidP="009A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//-//-//-//-//-//-//-//-</w:t>
            </w:r>
          </w:p>
        </w:tc>
      </w:tr>
      <w:tr w:rsidR="009A5745" w14:paraId="48FA6268" w14:textId="77777777" w:rsidTr="00E1579E">
        <w:tc>
          <w:tcPr>
            <w:tcW w:w="695" w:type="dxa"/>
          </w:tcPr>
          <w:p w14:paraId="6327DC61" w14:textId="77777777" w:rsidR="009A5745" w:rsidRDefault="009A5745" w:rsidP="009A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42" w:type="dxa"/>
          </w:tcPr>
          <w:p w14:paraId="0B3E5F31" w14:textId="77777777" w:rsidR="009A5745" w:rsidRDefault="009A5745" w:rsidP="009A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драб Савелий </w:t>
            </w:r>
          </w:p>
        </w:tc>
        <w:tc>
          <w:tcPr>
            <w:tcW w:w="1559" w:type="dxa"/>
          </w:tcPr>
          <w:p w14:paraId="72D68821" w14:textId="77777777" w:rsidR="009A5745" w:rsidRDefault="009A5745" w:rsidP="009A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14:paraId="2B315612" w14:textId="77777777" w:rsidR="009A5745" w:rsidRDefault="009A5745" w:rsidP="009A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1EBFC297" w14:textId="77777777" w:rsidR="009A5745" w:rsidRDefault="009A5745" w:rsidP="009A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5" w:type="dxa"/>
          </w:tcPr>
          <w:p w14:paraId="3D98CA5C" w14:textId="77777777" w:rsidR="009A5745" w:rsidRDefault="009A5745" w:rsidP="009A57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4390" w:type="dxa"/>
          </w:tcPr>
          <w:p w14:paraId="29980B68" w14:textId="77777777" w:rsidR="009A5745" w:rsidRDefault="009A5745" w:rsidP="009A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//-//-//-//-//-//-//-//-</w:t>
            </w:r>
          </w:p>
        </w:tc>
      </w:tr>
      <w:tr w:rsidR="009A5745" w14:paraId="5DEE54F2" w14:textId="77777777" w:rsidTr="00E1579E">
        <w:tc>
          <w:tcPr>
            <w:tcW w:w="695" w:type="dxa"/>
          </w:tcPr>
          <w:p w14:paraId="489E1083" w14:textId="77777777" w:rsidR="009A5745" w:rsidRDefault="009A5745" w:rsidP="009A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42" w:type="dxa"/>
          </w:tcPr>
          <w:p w14:paraId="72EC5E88" w14:textId="77777777" w:rsidR="009A5745" w:rsidRDefault="009A5745" w:rsidP="009A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здина Татьяна</w:t>
            </w:r>
          </w:p>
        </w:tc>
        <w:tc>
          <w:tcPr>
            <w:tcW w:w="1559" w:type="dxa"/>
          </w:tcPr>
          <w:p w14:paraId="70F38BA7" w14:textId="77777777" w:rsidR="009A5745" w:rsidRDefault="009A5745" w:rsidP="009A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14:paraId="4A41766F" w14:textId="77777777" w:rsidR="009A5745" w:rsidRDefault="009A5745" w:rsidP="009A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14:paraId="4C696866" w14:textId="77777777" w:rsidR="009A5745" w:rsidRDefault="009A5745" w:rsidP="009A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45" w:type="dxa"/>
          </w:tcPr>
          <w:p w14:paraId="02D6F65D" w14:textId="77777777" w:rsidR="009A5745" w:rsidRDefault="009A5745" w:rsidP="009A57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4390" w:type="dxa"/>
          </w:tcPr>
          <w:p w14:paraId="0BB5F114" w14:textId="77777777" w:rsidR="009A5745" w:rsidRDefault="009A5745" w:rsidP="009A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//-//-//-//-//-//-//-//-</w:t>
            </w:r>
          </w:p>
        </w:tc>
      </w:tr>
      <w:tr w:rsidR="009A5745" w14:paraId="37B6A842" w14:textId="77777777" w:rsidTr="00D91DFE">
        <w:tc>
          <w:tcPr>
            <w:tcW w:w="695" w:type="dxa"/>
          </w:tcPr>
          <w:p w14:paraId="67121B1B" w14:textId="234873C7" w:rsidR="009A5745" w:rsidRDefault="009A5745" w:rsidP="009A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42" w:type="dxa"/>
          </w:tcPr>
          <w:p w14:paraId="3CA6C223" w14:textId="4B63C626" w:rsidR="009A5745" w:rsidRDefault="009A5745" w:rsidP="009A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маненко Анна</w:t>
            </w:r>
          </w:p>
        </w:tc>
        <w:tc>
          <w:tcPr>
            <w:tcW w:w="5923" w:type="dxa"/>
            <w:gridSpan w:val="4"/>
          </w:tcPr>
          <w:p w14:paraId="57F402A4" w14:textId="406ED0A6" w:rsidR="009A5745" w:rsidRDefault="009A5745" w:rsidP="009A57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без вступительных испытаний)</w:t>
            </w:r>
          </w:p>
        </w:tc>
        <w:tc>
          <w:tcPr>
            <w:tcW w:w="4390" w:type="dxa"/>
          </w:tcPr>
          <w:p w14:paraId="471625D8" w14:textId="77777777" w:rsidR="009A5745" w:rsidRDefault="009A5745" w:rsidP="009A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A5745" w14:paraId="28A733A7" w14:textId="77777777" w:rsidTr="003376BB">
        <w:tc>
          <w:tcPr>
            <w:tcW w:w="695" w:type="dxa"/>
          </w:tcPr>
          <w:p w14:paraId="0CCD2C1A" w14:textId="4757B0E9" w:rsidR="009A5745" w:rsidRDefault="009A5745" w:rsidP="009A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42" w:type="dxa"/>
          </w:tcPr>
          <w:p w14:paraId="3621A495" w14:textId="19B31BB1" w:rsidR="009A5745" w:rsidRDefault="009A5745" w:rsidP="009A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ыжов Михаил</w:t>
            </w:r>
          </w:p>
        </w:tc>
        <w:tc>
          <w:tcPr>
            <w:tcW w:w="5923" w:type="dxa"/>
            <w:gridSpan w:val="4"/>
          </w:tcPr>
          <w:p w14:paraId="7179AB7D" w14:textId="528CA069" w:rsidR="009A5745" w:rsidRDefault="009A5745" w:rsidP="009A57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без вступительных испытаний)</w:t>
            </w:r>
          </w:p>
        </w:tc>
        <w:tc>
          <w:tcPr>
            <w:tcW w:w="4390" w:type="dxa"/>
          </w:tcPr>
          <w:p w14:paraId="63B4C2EF" w14:textId="77777777" w:rsidR="009A5745" w:rsidRDefault="009A5745" w:rsidP="009A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A5745" w14:paraId="7BBE3553" w14:textId="77777777" w:rsidTr="00A94204">
        <w:tc>
          <w:tcPr>
            <w:tcW w:w="695" w:type="dxa"/>
          </w:tcPr>
          <w:p w14:paraId="4F1F2BE2" w14:textId="23AB471A" w:rsidR="009A5745" w:rsidRDefault="009A5745" w:rsidP="009A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42" w:type="dxa"/>
          </w:tcPr>
          <w:p w14:paraId="79E36E9D" w14:textId="75D3E55E" w:rsidR="009A5745" w:rsidRDefault="009A5745" w:rsidP="009A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геева Виктория</w:t>
            </w:r>
          </w:p>
        </w:tc>
        <w:tc>
          <w:tcPr>
            <w:tcW w:w="5923" w:type="dxa"/>
            <w:gridSpan w:val="4"/>
          </w:tcPr>
          <w:p w14:paraId="149FECD7" w14:textId="1D84D101" w:rsidR="009A5745" w:rsidRDefault="009A5745" w:rsidP="009A57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по окончанию ДОП 1 (переводом))</w:t>
            </w:r>
          </w:p>
        </w:tc>
        <w:tc>
          <w:tcPr>
            <w:tcW w:w="4390" w:type="dxa"/>
          </w:tcPr>
          <w:p w14:paraId="564DA4F5" w14:textId="77777777" w:rsidR="009A5745" w:rsidRDefault="009A5745" w:rsidP="009A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A5745" w14:paraId="107F2B46" w14:textId="77777777" w:rsidTr="005E1029">
        <w:tc>
          <w:tcPr>
            <w:tcW w:w="695" w:type="dxa"/>
          </w:tcPr>
          <w:p w14:paraId="23C28E87" w14:textId="549067B3" w:rsidR="009A5745" w:rsidRDefault="009A5745" w:rsidP="009A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42" w:type="dxa"/>
          </w:tcPr>
          <w:p w14:paraId="79E28ACF" w14:textId="6E57F8FC" w:rsidR="009A5745" w:rsidRDefault="009A5745" w:rsidP="009A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прикова Полина</w:t>
            </w:r>
          </w:p>
        </w:tc>
        <w:tc>
          <w:tcPr>
            <w:tcW w:w="5923" w:type="dxa"/>
            <w:gridSpan w:val="4"/>
          </w:tcPr>
          <w:p w14:paraId="1A079823" w14:textId="4EAFF74A" w:rsidR="009A5745" w:rsidRDefault="009A5745" w:rsidP="009A57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по окончанию ДОП 1 (переводом))</w:t>
            </w:r>
          </w:p>
        </w:tc>
        <w:tc>
          <w:tcPr>
            <w:tcW w:w="4390" w:type="dxa"/>
          </w:tcPr>
          <w:p w14:paraId="30643CD9" w14:textId="77777777" w:rsidR="009A5745" w:rsidRDefault="009A5745" w:rsidP="009A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A5745" w14:paraId="562C5A41" w14:textId="77777777" w:rsidTr="00257D2D">
        <w:tc>
          <w:tcPr>
            <w:tcW w:w="695" w:type="dxa"/>
          </w:tcPr>
          <w:p w14:paraId="1CF2EA23" w14:textId="36E76D2F" w:rsidR="009A5745" w:rsidRDefault="009A5745" w:rsidP="009A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842" w:type="dxa"/>
          </w:tcPr>
          <w:p w14:paraId="2E0D0A00" w14:textId="4946B49C" w:rsidR="009A5745" w:rsidRDefault="009A5745" w:rsidP="009A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убанова Яна</w:t>
            </w:r>
          </w:p>
        </w:tc>
        <w:tc>
          <w:tcPr>
            <w:tcW w:w="5923" w:type="dxa"/>
            <w:gridSpan w:val="4"/>
          </w:tcPr>
          <w:p w14:paraId="23206055" w14:textId="4FAEAE1E" w:rsidR="009A5745" w:rsidRDefault="009A5745" w:rsidP="009A57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по окончанию ДОП 1 (переводом))</w:t>
            </w:r>
          </w:p>
        </w:tc>
        <w:tc>
          <w:tcPr>
            <w:tcW w:w="4390" w:type="dxa"/>
          </w:tcPr>
          <w:p w14:paraId="2C1C566D" w14:textId="77777777" w:rsidR="009A5745" w:rsidRDefault="009A5745" w:rsidP="009A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A5745" w14:paraId="5476536D" w14:textId="77777777" w:rsidTr="008B0397">
        <w:tc>
          <w:tcPr>
            <w:tcW w:w="695" w:type="dxa"/>
          </w:tcPr>
          <w:p w14:paraId="7D25A2AE" w14:textId="2CDA296D" w:rsidR="009A5745" w:rsidRDefault="009A5745" w:rsidP="009A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842" w:type="dxa"/>
          </w:tcPr>
          <w:p w14:paraId="27DED596" w14:textId="624E7384" w:rsidR="009A5745" w:rsidRDefault="009A5745" w:rsidP="009A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дорович Ева</w:t>
            </w:r>
          </w:p>
        </w:tc>
        <w:tc>
          <w:tcPr>
            <w:tcW w:w="5923" w:type="dxa"/>
            <w:gridSpan w:val="4"/>
          </w:tcPr>
          <w:p w14:paraId="789A912C" w14:textId="7B5AA5BD" w:rsidR="009A5745" w:rsidRDefault="009A5745" w:rsidP="009A57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по окончанию ДОП 1 (переводом))</w:t>
            </w:r>
          </w:p>
        </w:tc>
        <w:tc>
          <w:tcPr>
            <w:tcW w:w="4390" w:type="dxa"/>
          </w:tcPr>
          <w:p w14:paraId="5CC03321" w14:textId="77777777" w:rsidR="009A5745" w:rsidRDefault="009A5745" w:rsidP="009A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A5745" w14:paraId="39763C4C" w14:textId="77777777" w:rsidTr="001950EE">
        <w:tc>
          <w:tcPr>
            <w:tcW w:w="695" w:type="dxa"/>
          </w:tcPr>
          <w:p w14:paraId="4F753E22" w14:textId="06384229" w:rsidR="009A5745" w:rsidRDefault="009A5745" w:rsidP="009A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842" w:type="dxa"/>
          </w:tcPr>
          <w:p w14:paraId="5FDD76EA" w14:textId="410E76CB" w:rsidR="009A5745" w:rsidRDefault="009A5745" w:rsidP="009A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заченко Марьяна</w:t>
            </w:r>
          </w:p>
        </w:tc>
        <w:tc>
          <w:tcPr>
            <w:tcW w:w="5923" w:type="dxa"/>
            <w:gridSpan w:val="4"/>
          </w:tcPr>
          <w:p w14:paraId="4570D881" w14:textId="5F9532A1" w:rsidR="009A5745" w:rsidRDefault="009A5745" w:rsidP="009A57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по окончанию ДОП 1 (переводом))</w:t>
            </w:r>
          </w:p>
        </w:tc>
        <w:tc>
          <w:tcPr>
            <w:tcW w:w="4390" w:type="dxa"/>
          </w:tcPr>
          <w:p w14:paraId="152EA4D5" w14:textId="77777777" w:rsidR="009A5745" w:rsidRDefault="009A5745" w:rsidP="009A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A5745" w14:paraId="36E8062F" w14:textId="77777777" w:rsidTr="00926CD8">
        <w:tc>
          <w:tcPr>
            <w:tcW w:w="695" w:type="dxa"/>
          </w:tcPr>
          <w:p w14:paraId="6CF4F1F5" w14:textId="65A45B49" w:rsidR="009A5745" w:rsidRDefault="009A5745" w:rsidP="009A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842" w:type="dxa"/>
          </w:tcPr>
          <w:p w14:paraId="0BF3451C" w14:textId="5C485688" w:rsidR="009A5745" w:rsidRDefault="009A5745" w:rsidP="009A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кунина София</w:t>
            </w:r>
          </w:p>
        </w:tc>
        <w:tc>
          <w:tcPr>
            <w:tcW w:w="5923" w:type="dxa"/>
            <w:gridSpan w:val="4"/>
          </w:tcPr>
          <w:p w14:paraId="2E56B999" w14:textId="79C424C6" w:rsidR="009A5745" w:rsidRDefault="009A5745" w:rsidP="009A57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по окончанию ДОП 1 (переводом))</w:t>
            </w:r>
          </w:p>
        </w:tc>
        <w:tc>
          <w:tcPr>
            <w:tcW w:w="4390" w:type="dxa"/>
          </w:tcPr>
          <w:p w14:paraId="501B0051" w14:textId="77777777" w:rsidR="009A5745" w:rsidRDefault="009A5745" w:rsidP="009A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A5745" w14:paraId="48A4083D" w14:textId="77777777" w:rsidTr="00967399">
        <w:tc>
          <w:tcPr>
            <w:tcW w:w="695" w:type="dxa"/>
          </w:tcPr>
          <w:p w14:paraId="71061AAD" w14:textId="08370A98" w:rsidR="009A5745" w:rsidRDefault="009A5745" w:rsidP="009A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842" w:type="dxa"/>
          </w:tcPr>
          <w:p w14:paraId="123A51DE" w14:textId="2D46C39D" w:rsidR="009A5745" w:rsidRDefault="009A5745" w:rsidP="009A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четкова Софья</w:t>
            </w:r>
          </w:p>
        </w:tc>
        <w:tc>
          <w:tcPr>
            <w:tcW w:w="5923" w:type="dxa"/>
            <w:gridSpan w:val="4"/>
          </w:tcPr>
          <w:p w14:paraId="13126293" w14:textId="74C3BB69" w:rsidR="009A5745" w:rsidRDefault="009A5745" w:rsidP="009A57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по окончанию ДОП 1 (переводом))</w:t>
            </w:r>
          </w:p>
        </w:tc>
        <w:tc>
          <w:tcPr>
            <w:tcW w:w="4390" w:type="dxa"/>
          </w:tcPr>
          <w:p w14:paraId="435C57E0" w14:textId="77777777" w:rsidR="009A5745" w:rsidRDefault="009A5745" w:rsidP="009A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A5745" w14:paraId="2AFF0A66" w14:textId="77777777" w:rsidTr="006C39D8">
        <w:tc>
          <w:tcPr>
            <w:tcW w:w="14850" w:type="dxa"/>
            <w:gridSpan w:val="7"/>
          </w:tcPr>
          <w:p w14:paraId="1B3DC018" w14:textId="17FF07C1" w:rsidR="009A5745" w:rsidRDefault="009A5745" w:rsidP="009A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крыт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ОПОЛНИТЕЛЬНЫЙ НАБОР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поступление на ДОП «Художественное творчество» (срок обучения 4 года) возрастом обучающихся 10 – 14 лет на момент 01.09.2026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количестве 6 человек в центр «Металлочка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ул. Новороссийская, 63)</w:t>
            </w:r>
          </w:p>
        </w:tc>
      </w:tr>
      <w:tr w:rsidR="009A5745" w14:paraId="20CA1CC2" w14:textId="77777777" w:rsidTr="006C39D8">
        <w:tc>
          <w:tcPr>
            <w:tcW w:w="14850" w:type="dxa"/>
            <w:gridSpan w:val="7"/>
          </w:tcPr>
          <w:p w14:paraId="153EAEF1" w14:textId="77777777" w:rsidR="009A5745" w:rsidRDefault="009A5745" w:rsidP="009A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4"/>
                <w:szCs w:val="4"/>
              </w:rPr>
            </w:pPr>
          </w:p>
        </w:tc>
      </w:tr>
      <w:tr w:rsidR="009A5745" w14:paraId="2727655B" w14:textId="77777777" w:rsidTr="00157C9E">
        <w:tc>
          <w:tcPr>
            <w:tcW w:w="14850" w:type="dxa"/>
            <w:gridSpan w:val="7"/>
          </w:tcPr>
          <w:p w14:paraId="04BE03B7" w14:textId="77777777" w:rsidR="009A5745" w:rsidRDefault="009A5745" w:rsidP="009A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14:paraId="08A130AA" w14:textId="77777777" w:rsidR="009A5745" w:rsidRDefault="009A5745" w:rsidP="009A57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екомендации к зачислению на ДОП «Художественное творчество» ( срок обучения 1 год) с учётом поданных заявлений </w:t>
            </w:r>
          </w:p>
          <w:p w14:paraId="2AD4B18A" w14:textId="77777777" w:rsidR="009A5745" w:rsidRDefault="009A5745" w:rsidP="009A57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и возраста поступающих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**</w:t>
            </w:r>
          </w:p>
          <w:p w14:paraId="3CABD56C" w14:textId="77777777" w:rsidR="009A5745" w:rsidRDefault="009A5745" w:rsidP="009A57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</w:p>
        </w:tc>
      </w:tr>
      <w:tr w:rsidR="009A5745" w14:paraId="297EA57E" w14:textId="77777777" w:rsidTr="00122B29">
        <w:tc>
          <w:tcPr>
            <w:tcW w:w="695" w:type="dxa"/>
          </w:tcPr>
          <w:p w14:paraId="2D6814B9" w14:textId="77777777" w:rsidR="009A5745" w:rsidRDefault="009A5745" w:rsidP="009A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842" w:type="dxa"/>
          </w:tcPr>
          <w:p w14:paraId="0CEFCDAF" w14:textId="77777777" w:rsidR="009A5745" w:rsidRDefault="009A5745" w:rsidP="009A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юпина Алиса</w:t>
            </w:r>
          </w:p>
        </w:tc>
        <w:tc>
          <w:tcPr>
            <w:tcW w:w="5923" w:type="dxa"/>
            <w:gridSpan w:val="4"/>
          </w:tcPr>
          <w:p w14:paraId="66B26932" w14:textId="77777777" w:rsidR="009A5745" w:rsidRDefault="009A5745" w:rsidP="009A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без вступительных испытаний)</w:t>
            </w:r>
          </w:p>
        </w:tc>
        <w:tc>
          <w:tcPr>
            <w:tcW w:w="4390" w:type="dxa"/>
          </w:tcPr>
          <w:p w14:paraId="657A8CF6" w14:textId="77777777" w:rsidR="009A5745" w:rsidRDefault="009A5745" w:rsidP="009A57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комендован(а) к зачислению </w:t>
            </w:r>
          </w:p>
        </w:tc>
      </w:tr>
      <w:tr w:rsidR="009A5745" w14:paraId="3B91295B" w14:textId="77777777" w:rsidTr="00122B29">
        <w:tc>
          <w:tcPr>
            <w:tcW w:w="695" w:type="dxa"/>
          </w:tcPr>
          <w:p w14:paraId="341A9594" w14:textId="358D4EA9" w:rsidR="009A5745" w:rsidRDefault="009A5745" w:rsidP="009A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42" w:type="dxa"/>
          </w:tcPr>
          <w:p w14:paraId="7AE90F0D" w14:textId="441E691C" w:rsidR="009A5745" w:rsidRDefault="009A5745" w:rsidP="009A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яхина Виктория</w:t>
            </w:r>
          </w:p>
        </w:tc>
        <w:tc>
          <w:tcPr>
            <w:tcW w:w="5923" w:type="dxa"/>
            <w:gridSpan w:val="4"/>
          </w:tcPr>
          <w:p w14:paraId="59F36014" w14:textId="5DB32027" w:rsidR="009A5745" w:rsidRDefault="009A5745" w:rsidP="009A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без вступительных испытаний)</w:t>
            </w:r>
          </w:p>
        </w:tc>
        <w:tc>
          <w:tcPr>
            <w:tcW w:w="4390" w:type="dxa"/>
          </w:tcPr>
          <w:p w14:paraId="68B9D0EE" w14:textId="3BE54EDC" w:rsidR="009A5745" w:rsidRDefault="009A5745" w:rsidP="009A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//-//-//-//-//-//-//-//-</w:t>
            </w:r>
          </w:p>
        </w:tc>
      </w:tr>
      <w:tr w:rsidR="009A5745" w14:paraId="328E6B3D" w14:textId="77777777" w:rsidTr="00122B29">
        <w:tc>
          <w:tcPr>
            <w:tcW w:w="695" w:type="dxa"/>
          </w:tcPr>
          <w:p w14:paraId="51DA4274" w14:textId="090F8676" w:rsidR="009A5745" w:rsidRDefault="009A5745" w:rsidP="009A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42" w:type="dxa"/>
          </w:tcPr>
          <w:p w14:paraId="3D343994" w14:textId="670F2DD4" w:rsidR="009A5745" w:rsidRDefault="009A5745" w:rsidP="009A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авцева Милана</w:t>
            </w:r>
          </w:p>
        </w:tc>
        <w:tc>
          <w:tcPr>
            <w:tcW w:w="5923" w:type="dxa"/>
            <w:gridSpan w:val="4"/>
          </w:tcPr>
          <w:p w14:paraId="1791A9A7" w14:textId="4C5E0B09" w:rsidR="009A5745" w:rsidRDefault="009A5745" w:rsidP="009A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без вступительных испытаний)</w:t>
            </w:r>
          </w:p>
        </w:tc>
        <w:tc>
          <w:tcPr>
            <w:tcW w:w="4390" w:type="dxa"/>
          </w:tcPr>
          <w:p w14:paraId="4A2618B3" w14:textId="4EDA3D1F" w:rsidR="009A5745" w:rsidRDefault="009A5745" w:rsidP="009A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//-//-//-//-//-//-//-//-</w:t>
            </w:r>
          </w:p>
        </w:tc>
      </w:tr>
      <w:tr w:rsidR="009A5745" w14:paraId="1D4E802B" w14:textId="77777777" w:rsidTr="00122B29">
        <w:tc>
          <w:tcPr>
            <w:tcW w:w="695" w:type="dxa"/>
          </w:tcPr>
          <w:p w14:paraId="751533E5" w14:textId="22FD96E1" w:rsidR="009A5745" w:rsidRDefault="009A5745" w:rsidP="009A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42" w:type="dxa"/>
          </w:tcPr>
          <w:p w14:paraId="4974D5B2" w14:textId="08650814" w:rsidR="009A5745" w:rsidRDefault="009A5745" w:rsidP="009A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знецова Вероника</w:t>
            </w:r>
          </w:p>
        </w:tc>
        <w:tc>
          <w:tcPr>
            <w:tcW w:w="5923" w:type="dxa"/>
            <w:gridSpan w:val="4"/>
          </w:tcPr>
          <w:p w14:paraId="2236F119" w14:textId="1F22D2E6" w:rsidR="009A5745" w:rsidRDefault="009A5745" w:rsidP="009A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без вступительных испытаний)</w:t>
            </w:r>
          </w:p>
        </w:tc>
        <w:tc>
          <w:tcPr>
            <w:tcW w:w="4390" w:type="dxa"/>
          </w:tcPr>
          <w:p w14:paraId="30CC00FC" w14:textId="16017256" w:rsidR="009A5745" w:rsidRDefault="009A5745" w:rsidP="009A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//-//-//-//-//-//-//-//-</w:t>
            </w:r>
          </w:p>
        </w:tc>
      </w:tr>
      <w:tr w:rsidR="009A5745" w14:paraId="72D212E2" w14:textId="77777777" w:rsidTr="00122B29">
        <w:tc>
          <w:tcPr>
            <w:tcW w:w="695" w:type="dxa"/>
          </w:tcPr>
          <w:p w14:paraId="345CBCE6" w14:textId="759200D0" w:rsidR="009A5745" w:rsidRDefault="009A5745" w:rsidP="009A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42" w:type="dxa"/>
          </w:tcPr>
          <w:p w14:paraId="64C79034" w14:textId="77748EE2" w:rsidR="009A5745" w:rsidRDefault="009A5745" w:rsidP="009A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шинина Ульяна</w:t>
            </w:r>
          </w:p>
        </w:tc>
        <w:tc>
          <w:tcPr>
            <w:tcW w:w="5923" w:type="dxa"/>
            <w:gridSpan w:val="4"/>
          </w:tcPr>
          <w:p w14:paraId="56F41420" w14:textId="508C0A3C" w:rsidR="009A5745" w:rsidRDefault="009A5745" w:rsidP="009A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без вступительных испытаний)</w:t>
            </w:r>
          </w:p>
        </w:tc>
        <w:tc>
          <w:tcPr>
            <w:tcW w:w="4390" w:type="dxa"/>
          </w:tcPr>
          <w:p w14:paraId="6CB4E56A" w14:textId="27717418" w:rsidR="009A5745" w:rsidRDefault="009A5745" w:rsidP="009A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//-//-//-//-//-//-//-//-</w:t>
            </w:r>
          </w:p>
        </w:tc>
      </w:tr>
      <w:tr w:rsidR="009A5745" w14:paraId="6EAF1A81" w14:textId="77777777" w:rsidTr="00122B29">
        <w:tc>
          <w:tcPr>
            <w:tcW w:w="695" w:type="dxa"/>
          </w:tcPr>
          <w:p w14:paraId="2AB9EE82" w14:textId="7D362BE9" w:rsidR="009A5745" w:rsidRDefault="009A5745" w:rsidP="009A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42" w:type="dxa"/>
          </w:tcPr>
          <w:p w14:paraId="39FFC4FF" w14:textId="78DC79D5" w:rsidR="009A5745" w:rsidRDefault="009A5745" w:rsidP="009A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вен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рина</w:t>
            </w:r>
          </w:p>
        </w:tc>
        <w:tc>
          <w:tcPr>
            <w:tcW w:w="5923" w:type="dxa"/>
            <w:gridSpan w:val="4"/>
          </w:tcPr>
          <w:p w14:paraId="24354753" w14:textId="467F7D75" w:rsidR="009A5745" w:rsidRDefault="009A5745" w:rsidP="009A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без вступительных испытаний)</w:t>
            </w:r>
          </w:p>
        </w:tc>
        <w:tc>
          <w:tcPr>
            <w:tcW w:w="4390" w:type="dxa"/>
          </w:tcPr>
          <w:p w14:paraId="2AFE0914" w14:textId="23FCC8F2" w:rsidR="009A5745" w:rsidRDefault="009A5745" w:rsidP="009A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//-//-//-//-//-//-//-//-</w:t>
            </w:r>
          </w:p>
        </w:tc>
      </w:tr>
      <w:tr w:rsidR="009A5745" w14:paraId="75586990" w14:textId="77777777" w:rsidTr="008F2A34">
        <w:tc>
          <w:tcPr>
            <w:tcW w:w="14850" w:type="dxa"/>
            <w:gridSpan w:val="7"/>
          </w:tcPr>
          <w:p w14:paraId="0EE80019" w14:textId="7B78517D" w:rsidR="009A5745" w:rsidRDefault="009A5745" w:rsidP="009A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крыт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ОПОЛНИТЕЛЬНЫЙ НАБОР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поступление на образовательную программу т.н. «нулевой ступени» с возрастом обучающихся 9 – 10 лет на момент 01.09.2026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количестве 6 человек в центр «Металлочка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ул. Новороссийская, 63)</w:t>
            </w:r>
          </w:p>
        </w:tc>
      </w:tr>
      <w:tr w:rsidR="009A5745" w14:paraId="57896F6C" w14:textId="77777777" w:rsidTr="008F2A34">
        <w:tc>
          <w:tcPr>
            <w:tcW w:w="14850" w:type="dxa"/>
            <w:gridSpan w:val="7"/>
          </w:tcPr>
          <w:p w14:paraId="5BD6B924" w14:textId="77777777" w:rsidR="009A5745" w:rsidRDefault="009A5745" w:rsidP="009A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4"/>
                <w:szCs w:val="4"/>
              </w:rPr>
            </w:pPr>
          </w:p>
        </w:tc>
      </w:tr>
    </w:tbl>
    <w:p w14:paraId="4E8457CD" w14:textId="77777777" w:rsidR="00D14153" w:rsidRDefault="00D14153" w:rsidP="00BF4014">
      <w:pPr>
        <w:rPr>
          <w:rFonts w:ascii="Times New Roman" w:hAnsi="Times New Roman"/>
          <w:b/>
          <w:color w:val="000000"/>
          <w:sz w:val="24"/>
          <w:szCs w:val="24"/>
        </w:rPr>
      </w:pPr>
    </w:p>
    <w:p w14:paraId="46293DF2" w14:textId="77777777" w:rsidR="0088014D" w:rsidRDefault="00F83BA2" w:rsidP="00BF4014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ИМЕЧАНИ</w:t>
      </w:r>
      <w:r w:rsidR="0088014D">
        <w:rPr>
          <w:rFonts w:ascii="Times New Roman" w:hAnsi="Times New Roman"/>
          <w:b/>
          <w:color w:val="000000"/>
          <w:sz w:val="24"/>
          <w:szCs w:val="24"/>
        </w:rPr>
        <w:t>Я</w:t>
      </w:r>
      <w:r w:rsidR="00577A30">
        <w:rPr>
          <w:rFonts w:ascii="Times New Roman" w:hAnsi="Times New Roman"/>
          <w:b/>
          <w:color w:val="000000"/>
          <w:sz w:val="24"/>
          <w:szCs w:val="24"/>
        </w:rPr>
        <w:t>:</w:t>
      </w:r>
      <w:r w:rsidR="00BF401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373A4B06" w14:textId="77777777" w:rsidR="0088014D" w:rsidRDefault="00FE7630" w:rsidP="00BF4014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*</w:t>
      </w:r>
      <w:r w:rsidR="00986144">
        <w:rPr>
          <w:rFonts w:ascii="Times New Roman" w:hAnsi="Times New Roman"/>
          <w:b/>
          <w:color w:val="000000"/>
          <w:sz w:val="24"/>
          <w:szCs w:val="24"/>
        </w:rPr>
        <w:t xml:space="preserve">) </w:t>
      </w:r>
      <w:r w:rsidR="00F83BA2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88014D">
        <w:rPr>
          <w:rFonts w:ascii="Times New Roman" w:hAnsi="Times New Roman"/>
          <w:color w:val="000000"/>
          <w:sz w:val="24"/>
          <w:szCs w:val="24"/>
        </w:rPr>
        <w:t>1 класс ДП</w:t>
      </w:r>
      <w:r w:rsidR="00F83BA2">
        <w:rPr>
          <w:rFonts w:ascii="Times New Roman" w:hAnsi="Times New Roman"/>
          <w:color w:val="000000"/>
          <w:sz w:val="24"/>
          <w:szCs w:val="24"/>
        </w:rPr>
        <w:t>П «</w:t>
      </w:r>
      <w:r w:rsidR="0088014D">
        <w:rPr>
          <w:rFonts w:ascii="Times New Roman" w:hAnsi="Times New Roman"/>
          <w:color w:val="000000"/>
          <w:sz w:val="24"/>
          <w:szCs w:val="24"/>
        </w:rPr>
        <w:t>Живопись» (срок обучения 5 лет)</w:t>
      </w:r>
      <w:r w:rsidR="00BF401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014D">
        <w:rPr>
          <w:rFonts w:ascii="Times New Roman" w:hAnsi="Times New Roman"/>
          <w:color w:val="000000"/>
          <w:sz w:val="24"/>
          <w:szCs w:val="24"/>
        </w:rPr>
        <w:t xml:space="preserve">могут быть зачислены </w:t>
      </w:r>
      <w:r w:rsidR="00986144">
        <w:rPr>
          <w:rFonts w:ascii="Times New Roman" w:hAnsi="Times New Roman"/>
          <w:color w:val="000000"/>
          <w:sz w:val="24"/>
          <w:szCs w:val="24"/>
        </w:rPr>
        <w:t xml:space="preserve">поступающие </w:t>
      </w:r>
      <w:r w:rsidR="0088014D">
        <w:rPr>
          <w:rFonts w:ascii="Times New Roman" w:hAnsi="Times New Roman"/>
          <w:color w:val="000000"/>
          <w:sz w:val="24"/>
          <w:szCs w:val="24"/>
        </w:rPr>
        <w:t>в возрасте от 10 до 12 лет на момент 01.09.202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="00986144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**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) </w:t>
      </w:r>
      <w:r>
        <w:rPr>
          <w:rFonts w:ascii="Times New Roman" w:hAnsi="Times New Roman"/>
          <w:color w:val="000000"/>
          <w:sz w:val="24"/>
          <w:szCs w:val="24"/>
        </w:rPr>
        <w:t xml:space="preserve">На обучение по образовательной программе «Художественное творчество» (срок обучения 1 год) могут быть зачислены </w:t>
      </w:r>
      <w:r w:rsidR="00986144">
        <w:rPr>
          <w:rFonts w:ascii="Times New Roman" w:hAnsi="Times New Roman"/>
          <w:color w:val="000000"/>
          <w:sz w:val="24"/>
          <w:szCs w:val="24"/>
        </w:rPr>
        <w:t xml:space="preserve">поступающие                </w:t>
      </w:r>
      <w:r>
        <w:rPr>
          <w:rFonts w:ascii="Times New Roman" w:hAnsi="Times New Roman"/>
          <w:color w:val="000000"/>
          <w:sz w:val="24"/>
          <w:szCs w:val="24"/>
        </w:rPr>
        <w:t>в возрасте</w:t>
      </w:r>
      <w:r w:rsidR="0098614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986144">
        <w:rPr>
          <w:rFonts w:ascii="Times New Roman" w:hAnsi="Times New Roman"/>
          <w:color w:val="000000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 xml:space="preserve"> до 1</w:t>
      </w:r>
      <w:r w:rsidR="00986144"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 xml:space="preserve"> лет на момент 01.09.2026.                                         </w:t>
      </w:r>
    </w:p>
    <w:sectPr w:rsidR="0088014D" w:rsidSect="0079009C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2347"/>
    <w:rsid w:val="00024F33"/>
    <w:rsid w:val="00053B87"/>
    <w:rsid w:val="00055565"/>
    <w:rsid w:val="00057DC1"/>
    <w:rsid w:val="000705B2"/>
    <w:rsid w:val="00077894"/>
    <w:rsid w:val="000818DD"/>
    <w:rsid w:val="00082546"/>
    <w:rsid w:val="000845F6"/>
    <w:rsid w:val="000B6882"/>
    <w:rsid w:val="000D6A54"/>
    <w:rsid w:val="000E65DD"/>
    <w:rsid w:val="0011236C"/>
    <w:rsid w:val="00116EBC"/>
    <w:rsid w:val="00161FF4"/>
    <w:rsid w:val="001644E7"/>
    <w:rsid w:val="00187A2C"/>
    <w:rsid w:val="001C6991"/>
    <w:rsid w:val="001D1406"/>
    <w:rsid w:val="001E5708"/>
    <w:rsid w:val="0022498B"/>
    <w:rsid w:val="00257454"/>
    <w:rsid w:val="002712D7"/>
    <w:rsid w:val="00274DC6"/>
    <w:rsid w:val="002C0949"/>
    <w:rsid w:val="002D0B8F"/>
    <w:rsid w:val="00320BB3"/>
    <w:rsid w:val="003274FF"/>
    <w:rsid w:val="003345E0"/>
    <w:rsid w:val="0033737C"/>
    <w:rsid w:val="003409E2"/>
    <w:rsid w:val="00343159"/>
    <w:rsid w:val="00351489"/>
    <w:rsid w:val="00351A88"/>
    <w:rsid w:val="00357A99"/>
    <w:rsid w:val="0038072B"/>
    <w:rsid w:val="00380A38"/>
    <w:rsid w:val="003875EA"/>
    <w:rsid w:val="003A0563"/>
    <w:rsid w:val="003A69AA"/>
    <w:rsid w:val="003B29C3"/>
    <w:rsid w:val="003D4845"/>
    <w:rsid w:val="003E4D36"/>
    <w:rsid w:val="003E536E"/>
    <w:rsid w:val="003F10CB"/>
    <w:rsid w:val="003F7726"/>
    <w:rsid w:val="004120C4"/>
    <w:rsid w:val="004204EE"/>
    <w:rsid w:val="00423FCA"/>
    <w:rsid w:val="00450DBC"/>
    <w:rsid w:val="00472EA1"/>
    <w:rsid w:val="00484FD1"/>
    <w:rsid w:val="004960E1"/>
    <w:rsid w:val="004C30F8"/>
    <w:rsid w:val="004D4B94"/>
    <w:rsid w:val="004E50F3"/>
    <w:rsid w:val="005154CF"/>
    <w:rsid w:val="00566B87"/>
    <w:rsid w:val="005709B7"/>
    <w:rsid w:val="00574C76"/>
    <w:rsid w:val="00575383"/>
    <w:rsid w:val="00577A30"/>
    <w:rsid w:val="005A1110"/>
    <w:rsid w:val="005B1CCA"/>
    <w:rsid w:val="00602869"/>
    <w:rsid w:val="00612619"/>
    <w:rsid w:val="00621F48"/>
    <w:rsid w:val="00634B9C"/>
    <w:rsid w:val="006708BA"/>
    <w:rsid w:val="006764F9"/>
    <w:rsid w:val="006904B4"/>
    <w:rsid w:val="006C0CFE"/>
    <w:rsid w:val="006C4685"/>
    <w:rsid w:val="006D2A86"/>
    <w:rsid w:val="006D7EC6"/>
    <w:rsid w:val="00705E54"/>
    <w:rsid w:val="00707D71"/>
    <w:rsid w:val="00726675"/>
    <w:rsid w:val="00762E66"/>
    <w:rsid w:val="0079009C"/>
    <w:rsid w:val="007B0EDD"/>
    <w:rsid w:val="007C1E70"/>
    <w:rsid w:val="007D0713"/>
    <w:rsid w:val="008005B8"/>
    <w:rsid w:val="008067F3"/>
    <w:rsid w:val="00814D36"/>
    <w:rsid w:val="00814D71"/>
    <w:rsid w:val="0083597D"/>
    <w:rsid w:val="00844EA4"/>
    <w:rsid w:val="00851303"/>
    <w:rsid w:val="00873BE8"/>
    <w:rsid w:val="0088014D"/>
    <w:rsid w:val="00894BD7"/>
    <w:rsid w:val="00897D0C"/>
    <w:rsid w:val="008A0BB6"/>
    <w:rsid w:val="008B48FC"/>
    <w:rsid w:val="008B677B"/>
    <w:rsid w:val="008C140B"/>
    <w:rsid w:val="008C2C8C"/>
    <w:rsid w:val="00904577"/>
    <w:rsid w:val="00921B85"/>
    <w:rsid w:val="00941A63"/>
    <w:rsid w:val="00964689"/>
    <w:rsid w:val="00986144"/>
    <w:rsid w:val="009A5745"/>
    <w:rsid w:val="009B0894"/>
    <w:rsid w:val="009B77A6"/>
    <w:rsid w:val="009B7C23"/>
    <w:rsid w:val="00A07217"/>
    <w:rsid w:val="00A204EF"/>
    <w:rsid w:val="00A55F3D"/>
    <w:rsid w:val="00A5717A"/>
    <w:rsid w:val="00A72347"/>
    <w:rsid w:val="00A8071A"/>
    <w:rsid w:val="00A96FD3"/>
    <w:rsid w:val="00AB4351"/>
    <w:rsid w:val="00AC4502"/>
    <w:rsid w:val="00AD27E8"/>
    <w:rsid w:val="00AF5160"/>
    <w:rsid w:val="00B13E37"/>
    <w:rsid w:val="00B20B3B"/>
    <w:rsid w:val="00B37117"/>
    <w:rsid w:val="00B54690"/>
    <w:rsid w:val="00B60137"/>
    <w:rsid w:val="00B65C5B"/>
    <w:rsid w:val="00B74EE1"/>
    <w:rsid w:val="00B837C3"/>
    <w:rsid w:val="00BA2A13"/>
    <w:rsid w:val="00BD4FAF"/>
    <w:rsid w:val="00BF4014"/>
    <w:rsid w:val="00C03064"/>
    <w:rsid w:val="00C07933"/>
    <w:rsid w:val="00C1543A"/>
    <w:rsid w:val="00C15BC9"/>
    <w:rsid w:val="00C21327"/>
    <w:rsid w:val="00C34665"/>
    <w:rsid w:val="00C35349"/>
    <w:rsid w:val="00C47C4E"/>
    <w:rsid w:val="00C70B12"/>
    <w:rsid w:val="00CA19C2"/>
    <w:rsid w:val="00CA434B"/>
    <w:rsid w:val="00CA6D06"/>
    <w:rsid w:val="00CC6176"/>
    <w:rsid w:val="00CD05B3"/>
    <w:rsid w:val="00CE1633"/>
    <w:rsid w:val="00CE6897"/>
    <w:rsid w:val="00D07BD2"/>
    <w:rsid w:val="00D14153"/>
    <w:rsid w:val="00D156E3"/>
    <w:rsid w:val="00D246C4"/>
    <w:rsid w:val="00D35343"/>
    <w:rsid w:val="00D71504"/>
    <w:rsid w:val="00D875F5"/>
    <w:rsid w:val="00D9351C"/>
    <w:rsid w:val="00DA2324"/>
    <w:rsid w:val="00DA60F2"/>
    <w:rsid w:val="00DB5C27"/>
    <w:rsid w:val="00DD5EAE"/>
    <w:rsid w:val="00DE5F9E"/>
    <w:rsid w:val="00DF3A93"/>
    <w:rsid w:val="00E00386"/>
    <w:rsid w:val="00E1579E"/>
    <w:rsid w:val="00E241D4"/>
    <w:rsid w:val="00E31026"/>
    <w:rsid w:val="00EC216D"/>
    <w:rsid w:val="00ED08BE"/>
    <w:rsid w:val="00ED293A"/>
    <w:rsid w:val="00EF2C4F"/>
    <w:rsid w:val="00F01DE7"/>
    <w:rsid w:val="00F05B75"/>
    <w:rsid w:val="00F1269B"/>
    <w:rsid w:val="00F1340A"/>
    <w:rsid w:val="00F312E1"/>
    <w:rsid w:val="00F4316E"/>
    <w:rsid w:val="00F51714"/>
    <w:rsid w:val="00F66E0F"/>
    <w:rsid w:val="00F7324B"/>
    <w:rsid w:val="00F83BA2"/>
    <w:rsid w:val="00F8471F"/>
    <w:rsid w:val="00FE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CFAD4B"/>
  <w15:docId w15:val="{E2632EFD-0DDD-4189-AE5C-B7F9D80AF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2D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07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B00FC-5FA4-4FCA-9E9F-BBB761767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4</Pages>
  <Words>1160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Андрей Осипов</cp:lastModifiedBy>
  <cp:revision>77</cp:revision>
  <cp:lastPrinted>2026-06-01T08:33:00Z</cp:lastPrinted>
  <dcterms:created xsi:type="dcterms:W3CDTF">2021-05-23T19:14:00Z</dcterms:created>
  <dcterms:modified xsi:type="dcterms:W3CDTF">2026-06-01T11:16:00Z</dcterms:modified>
</cp:coreProperties>
</file>